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790E27" w:rsidRPr="002576FB" w:rsidRDefault="00214F15" w:rsidP="00790E27">
      <w:pPr>
        <w:spacing w:after="0" w:line="23" w:lineRule="atLeast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90E27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790E27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ทางด้าน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 xml:space="preserve">ไอที ซึ่งมีสินค้าหลัก 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 xml:space="preserve">คือ ระบบบริหารงานฝ่ายบุคคล เพื่อเป็นการเพิ่มลูกค้าและรายได้แก่บริษัท 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>ซึ่งในหลาย ๆ บริษัทยังมีการบันทึก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>ขอทำงานล่วงเวลาโดยเอกสาร หรือ ใช้โปรแกรม</w:t>
      </w:r>
      <w:r w:rsidR="00E26DFC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 w:rsidR="006F2F1F">
        <w:rPr>
          <w:rFonts w:asciiTheme="majorBidi" w:hAnsiTheme="majorBidi" w:cstheme="majorBidi"/>
          <w:sz w:val="32"/>
          <w:szCs w:val="32"/>
          <w:lang w:val="en-US"/>
        </w:rPr>
        <w:t>Word,</w:t>
      </w:r>
      <w:r w:rsidR="00E26DFC">
        <w:rPr>
          <w:rFonts w:asciiTheme="majorBidi" w:hAnsiTheme="majorBidi" w:cstheme="majorBidi"/>
          <w:sz w:val="32"/>
          <w:szCs w:val="32"/>
          <w:lang w:val="en-US"/>
        </w:rPr>
        <w:t xml:space="preserve"> Excel </w:t>
      </w:r>
      <w:r w:rsidR="00E26DFC">
        <w:rPr>
          <w:rFonts w:asciiTheme="majorBidi" w:hAnsiTheme="majorBidi" w:cstheme="majorBidi" w:hint="cs"/>
          <w:sz w:val="32"/>
          <w:szCs w:val="32"/>
          <w:cs/>
          <w:lang w:val="en-US"/>
        </w:rPr>
        <w:t>ซึ่งเมื่อข้อมูลมีจำนวนมากอาจทำให้เกิดข้อผิดพลาด ดังนั้น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ทางบริษัท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 xml:space="preserve">เว็บแอปพลิเคชัน </w:t>
      </w:r>
      <w:r w:rsidR="006F2F1F">
        <w:rPr>
          <w:rFonts w:asciiTheme="majorBidi" w:hAnsiTheme="majorBidi" w:cstheme="majorBidi"/>
          <w:sz w:val="32"/>
          <w:szCs w:val="32"/>
          <w:lang w:val="en-US"/>
        </w:rPr>
        <w:t xml:space="preserve">     </w:t>
      </w:r>
      <w:r w:rsidR="00790E27" w:rsidRPr="00E26DFC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6F2F1F">
        <w:rPr>
          <w:rFonts w:asciiTheme="majorBidi" w:hAnsiTheme="majorBidi" w:cstheme="majorBidi"/>
          <w:sz w:val="32"/>
          <w:szCs w:val="32"/>
        </w:rPr>
        <w:t>Web Application</w:t>
      </w:r>
      <w:r w:rsidR="00790E27" w:rsidRPr="00E26DFC">
        <w:rPr>
          <w:rFonts w:asciiTheme="majorBidi" w:hAnsiTheme="majorBidi" w:cstheme="majorBidi"/>
          <w:sz w:val="32"/>
          <w:szCs w:val="32"/>
        </w:rPr>
        <w:t xml:space="preserve">) 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และใช้งานง่ายต่อผู้ใช้สามารถ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 xml:space="preserve">รองรับอุปกรณ์ </w:t>
      </w:r>
      <w:r w:rsidR="00790E27" w:rsidRPr="00E26DFC">
        <w:rPr>
          <w:rFonts w:asciiTheme="majorBidi" w:hAnsiTheme="majorBidi" w:cstheme="majorBidi"/>
          <w:sz w:val="32"/>
          <w:szCs w:val="32"/>
        </w:rPr>
        <w:t xml:space="preserve">(Device) 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ทั้ง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เรื่องการสั่งงาน การควบคุม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ๆ  ทำให้สามารถทำงานผ่าน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 xml:space="preserve">ได้อย่างหลากหลาย 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>โดย</w:t>
      </w:r>
      <w:r w:rsidR="00790E27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790E27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790E27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เคชั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790E27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790E27" w:rsidRPr="009F46A3">
        <w:rPr>
          <w:rFonts w:asciiTheme="majorBidi" w:hAnsiTheme="majorBidi" w:cstheme="majorBidi"/>
          <w:sz w:val="32"/>
          <w:szCs w:val="32"/>
          <w:cs/>
        </w:rPr>
        <w:t>ให้</w:t>
      </w:r>
      <w:r w:rsidR="00790E27" w:rsidRPr="009F46A3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790E27" w:rsidRPr="009F46A3">
        <w:rPr>
          <w:rFonts w:asciiTheme="majorBidi" w:hAnsiTheme="majorBidi" w:cstheme="majorBidi"/>
          <w:sz w:val="32"/>
          <w:szCs w:val="32"/>
          <w:cs/>
        </w:rPr>
        <w:t>ทันสมัยและง่ายสำหรับผู้ใช้งาน</w:t>
      </w:r>
      <w:r w:rsidR="00790E27" w:rsidRPr="009F46A3">
        <w:rPr>
          <w:rFonts w:asciiTheme="majorBidi" w:hAnsiTheme="majorBidi" w:cstheme="majorBidi"/>
          <w:sz w:val="32"/>
          <w:szCs w:val="32"/>
        </w:rPr>
        <w:t xml:space="preserve"> </w:t>
      </w:r>
      <w:r w:rsidR="00790E27" w:rsidRPr="009F46A3">
        <w:rPr>
          <w:rFonts w:asciiTheme="majorBidi" w:hAnsiTheme="majorBidi" w:cstheme="majorBidi"/>
          <w:sz w:val="32"/>
          <w:szCs w:val="32"/>
          <w:cs/>
        </w:rPr>
        <w:t>เพื่อเพิ่มความ</w:t>
      </w:r>
      <w:r w:rsidR="006F2F1F">
        <w:rPr>
          <w:rFonts w:asciiTheme="majorBidi" w:hAnsiTheme="majorBidi" w:cstheme="majorBidi"/>
          <w:sz w:val="32"/>
          <w:szCs w:val="32"/>
          <w:cs/>
        </w:rPr>
        <w:t>สะดวกสบายในการใช้งาน ช่วย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>ลดปริมาณเอกสาร และ ข้อผิดพลาดที่สามารถเกิดขึ้นได้</w:t>
      </w:r>
    </w:p>
    <w:p w:rsidR="00790E27" w:rsidRPr="006F2F1F" w:rsidRDefault="00790E27" w:rsidP="00790E27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cs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 xml:space="preserve">จากที่กล่าวมาในข้างต้น </w:t>
      </w:r>
      <w:r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มีระบบบริหารงานฝ่ายบุคคล โดยมีโมดูลต่างๆ ภายในระบบ เช่น ระบบจัดการเก็บประวัติพนักงาน ระบบเข้างาน ออกงาน เป็นต้น ซึ่ง  ทางบริษัทต้องการสร้างโมดูลเพิ่ม เพื่อให้ระบบมีความพร้อมมากขึ้น </w:t>
      </w:r>
      <w:r>
        <w:rPr>
          <w:rFonts w:asciiTheme="majorBidi" w:hAnsiTheme="majorBidi" w:cstheme="majorBidi"/>
          <w:sz w:val="32"/>
          <w:szCs w:val="32"/>
          <w:cs/>
        </w:rPr>
        <w:t>ดังนั้นทางพนักงาน</w:t>
      </w:r>
      <w:r>
        <w:rPr>
          <w:rFonts w:asciiTheme="majorBidi" w:hAnsiTheme="majorBidi" w:cstheme="majorBidi" w:hint="cs"/>
          <w:sz w:val="32"/>
          <w:szCs w:val="32"/>
          <w:cs/>
        </w:rPr>
        <w:t>ที่ปรึกษาจึง</w:t>
      </w:r>
      <w:r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8425EF">
        <w:rPr>
          <w:rFonts w:asciiTheme="majorBidi" w:hAnsiTheme="majorBidi" w:cstheme="majorBidi"/>
          <w:sz w:val="32"/>
          <w:szCs w:val="32"/>
        </w:rPr>
        <w:t>(Web Applicatio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ผู้จัดทำทำการพัฒนา</w:t>
      </w:r>
      <w:r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สร้างโมดูลการทำงานล่วงเวลาออนไลน์ขึ้นมา ซึ่ง</w:t>
      </w:r>
      <w:r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ขอทำงานล่วงเวลาผ่านทางอุปกรณ์ เช่น คอมพิวเตอร์ หรือ สมารท์โฟน เป็นต้น</w:t>
      </w:r>
      <w:r>
        <w:rPr>
          <w:rFonts w:asciiTheme="majorBidi" w:hAnsiTheme="majorBidi" w:cstheme="majorBidi"/>
          <w:sz w:val="32"/>
          <w:szCs w:val="32"/>
          <w:cs/>
        </w:rPr>
        <w:t xml:space="preserve"> เพื่อให้ผู้ใช้สามารถ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ตรวจสอบคำร้องของ</w:t>
      </w:r>
      <w:r>
        <w:rPr>
          <w:rFonts w:asciiTheme="majorBidi" w:hAnsiTheme="majorBidi" w:cstheme="majorBidi" w:hint="cs"/>
          <w:sz w:val="32"/>
          <w:szCs w:val="32"/>
          <w:cs/>
        </w:rPr>
        <w:t>ตน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เองว่า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การอนุมัติแล้วหรือไม่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ใช้เครื่องมือ </w:t>
      </w:r>
      <w:r w:rsidR="009F46A3">
        <w:rPr>
          <w:rFonts w:asciiTheme="majorBidi" w:hAnsiTheme="majorBidi" w:cstheme="majorBidi"/>
          <w:sz w:val="32"/>
          <w:szCs w:val="32"/>
        </w:rPr>
        <w:t xml:space="preserve">Visual Studio Code, </w:t>
      </w:r>
      <w:proofErr w:type="spellStart"/>
      <w:r w:rsidR="009F46A3">
        <w:rPr>
          <w:rFonts w:asciiTheme="majorBidi" w:hAnsiTheme="majorBidi" w:cstheme="majorBidi"/>
          <w:sz w:val="32"/>
          <w:szCs w:val="32"/>
        </w:rPr>
        <w:t>VueJs</w:t>
      </w:r>
      <w:proofErr w:type="spellEnd"/>
      <w:r w:rsidR="009F46A3">
        <w:rPr>
          <w:rFonts w:asciiTheme="majorBidi" w:hAnsiTheme="majorBidi" w:cstheme="majorBidi"/>
          <w:sz w:val="32"/>
          <w:szCs w:val="32"/>
        </w:rPr>
        <w:t>, Google Firebase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 xml:space="preserve">ภาษา </w:t>
      </w:r>
      <w:r w:rsidR="009F46A3">
        <w:rPr>
          <w:rFonts w:asciiTheme="majorBidi" w:hAnsiTheme="majorBidi" w:cstheme="majorBidi"/>
          <w:sz w:val="32"/>
          <w:szCs w:val="32"/>
          <w:lang w:val="en-US"/>
        </w:rPr>
        <w:t>JavaScript</w:t>
      </w:r>
      <w:r w:rsidR="006F2F1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>เว็บแอปพลิเคชันการทำงานล่วงเวลาออนไลน์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F46CD1" w:rsidRDefault="00F46CD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F46CD1" w:rsidRDefault="00F46CD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F46CD1" w:rsidRDefault="00F46CD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87100A" w:rsidRDefault="0087100A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87100A" w:rsidRPr="00294A6E" w:rsidRDefault="0087100A" w:rsidP="00197DE7">
      <w:pPr>
        <w:spacing w:after="0" w:line="23" w:lineRule="atLeast"/>
        <w:rPr>
          <w:rFonts w:asciiTheme="majorBidi" w:hAnsiTheme="majorBidi" w:cstheme="majorBidi" w:hint="cs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เค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1.3.5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A22CAF" w:rsidRPr="008425EF" w:rsidRDefault="00136586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พนักงานทั่วไ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A22C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5A7D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</w:t>
      </w:r>
    </w:p>
    <w:p w:rsidR="004837C1" w:rsidRPr="008425EF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3.6.</w:t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dd Overtime Request</w:t>
      </w:r>
    </w:p>
    <w:p w:rsidR="00076227" w:rsidRPr="00F00A0D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>เพิ่มคำขอทำงานล่วงเวลาในระบบ</w:t>
      </w: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826800" w:rsidRPr="00244752" w:rsidRDefault="007B4D5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ภายใต้ความดูแล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pprove Overtime Request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F46C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46CD1">
        <w:rPr>
          <w:rFonts w:asciiTheme="majorBidi" w:hAnsiTheme="majorBidi" w:cstheme="majorBidi" w:hint="cs"/>
          <w:sz w:val="32"/>
          <w:szCs w:val="32"/>
          <w:cs/>
          <w:lang w:val="en-US"/>
        </w:rPr>
        <w:t>อนุมัติคำขอ และ อัป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เดทข้อมูลคำขอทำงานล่วงเวลาในระบบ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9A3FE9" w:rsidRPr="00E26DFC" w:rsidRDefault="002C2964" w:rsidP="00E26DFC">
      <w:pPr>
        <w:spacing w:after="0" w:line="23" w:lineRule="atLeast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C20E5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2C20E5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7C7A">
        <w:rPr>
          <w:rFonts w:asciiTheme="majorBidi" w:hAnsiTheme="majorBidi" w:cstheme="majorBidi"/>
          <w:sz w:val="32"/>
          <w:szCs w:val="32"/>
          <w:cs/>
        </w:rPr>
        <w:t>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E26DFC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สามารถ</w:t>
      </w:r>
      <w:r w:rsidR="003D1578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ลดเวลาใน</w:t>
      </w:r>
      <w:r w:rsidR="00137C2F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การทำงาน ให้ความถูกต้องและรวดเร็ว</w:t>
      </w:r>
      <w:r w:rsidR="00E12F13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ลดข้อผิดพลาดที่</w:t>
      </w:r>
      <w:r w:rsidR="003D1578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อาจ</w:t>
      </w:r>
      <w:r w:rsidR="00E12F13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กิดขึ้นได้</w:t>
      </w: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525A6F" w:rsidRDefault="002C2964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F46CD1">
        <w:rPr>
          <w:rFonts w:asciiTheme="majorBidi" w:hAnsiTheme="majorBidi" w:cstheme="majorBidi"/>
          <w:sz w:val="32"/>
          <w:szCs w:val="32"/>
          <w:cs/>
        </w:rPr>
        <w:t>พลิเคชั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525A6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บนเว็บ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C5B">
        <w:rPr>
          <w:rFonts w:asciiTheme="majorBidi" w:hAnsiTheme="majorBidi" w:cstheme="majorBidi"/>
          <w:sz w:val="32"/>
          <w:szCs w:val="32"/>
          <w:cs/>
        </w:rPr>
        <w:t>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920BC5" w:rsidRDefault="00920BC5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920BC5" w:rsidRPr="008425EF" w:rsidRDefault="00920BC5" w:rsidP="00525A6F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</w:t>
      </w:r>
      <w:r w:rsidR="0066757C">
        <w:rPr>
          <w:rFonts w:asciiTheme="majorBidi" w:hAnsiTheme="majorBidi" w:cstheme="majorBidi"/>
          <w:sz w:val="32"/>
          <w:szCs w:val="32"/>
          <w:cs/>
        </w:rPr>
        <w:t>่อให้ตอบสนองความต้องการของ</w:t>
      </w:r>
      <w:r w:rsidR="0066757C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Pr="008425EF">
        <w:rPr>
          <w:rFonts w:asciiTheme="majorBidi" w:hAnsiTheme="majorBidi" w:cstheme="majorBidi"/>
          <w:sz w:val="32"/>
          <w:szCs w:val="32"/>
          <w:cs/>
        </w:rPr>
        <w:t>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752" w:rsidRDefault="00244752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B12C98" w:rsidRPr="002C2964" w:rsidRDefault="00B12C98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/>
          <w:b/>
          <w:bCs/>
          <w:sz w:val="32"/>
          <w:szCs w:val="32"/>
        </w:rPr>
        <w:t>1.5.2.1 Use Case Diagram</w:t>
      </w:r>
    </w:p>
    <w:p w:rsidR="008819C9" w:rsidRPr="008425EF" w:rsidRDefault="0066757C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362575" cy="3905250"/>
                <wp:effectExtent l="0" t="0" r="9525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3905250"/>
                          <a:chOff x="0" y="0"/>
                          <a:chExt cx="6162675" cy="3829050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1504950" y="0"/>
                            <a:ext cx="3076575" cy="3829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1866900" y="247650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17"/>
                        <wps:cNvSpPr/>
                        <wps:spPr>
                          <a:xfrm>
                            <a:off x="1800225" y="1371600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วงรี 18"/>
                        <wps:cNvSpPr/>
                        <wps:spPr>
                          <a:xfrm>
                            <a:off x="1733550" y="2733675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ตัดมุมสี่เหลี่ยมผืนผ้าหนึ่งมุม 118"/>
                        <wps:cNvSpPr/>
                        <wps:spPr>
                          <a:xfrm>
                            <a:off x="2171700" y="466725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Show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ตัดมุมสี่เหลี่ยมผืนผ้าหนึ่งมุม 118"/>
                        <wps:cNvSpPr/>
                        <wps:spPr>
                          <a:xfrm>
                            <a:off x="2124075" y="1543050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 w:rsidP="00BD7754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Add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ดมุมสี่เหลี่ยมผืนผ้าหนึ่งมุม 118"/>
                        <wps:cNvSpPr/>
                        <wps:spPr>
                          <a:xfrm>
                            <a:off x="2038350" y="2886075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 w:rsidP="00BD7754">
                              <w:pPr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Approve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257175" y="2047875"/>
                            <a:ext cx="561975" cy="1095375"/>
                            <a:chOff x="0" y="0"/>
                            <a:chExt cx="1139190" cy="2402205"/>
                          </a:xfrm>
                        </wpg:grpSpPr>
                        <wps:wsp>
                          <wps:cNvPr id="2" name="วงรี 2"/>
                          <wps:cNvSpPr/>
                          <wps:spPr>
                            <a:xfrm>
                              <a:off x="238125" y="0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ตัวเชื่อมต่อตรง 3"/>
                          <wps:cNvCnPr/>
                          <wps:spPr>
                            <a:xfrm>
                              <a:off x="600075" y="714375"/>
                              <a:ext cx="0" cy="1135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ตัวเชื่อมต่อตรง 7"/>
                          <wps:cNvCnPr/>
                          <wps:spPr>
                            <a:xfrm>
                              <a:off x="0" y="1019175"/>
                              <a:ext cx="113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ตัวเชื่อมต่อตรง 13"/>
                          <wps:cNvCnPr/>
                          <wps:spPr>
                            <a:xfrm>
                              <a:off x="590550" y="1838325"/>
                              <a:ext cx="548640" cy="563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ตัวเชื่อมต่อตรง 14"/>
                          <wps:cNvCnPr/>
                          <wps:spPr>
                            <a:xfrm flipH="1">
                              <a:off x="47625" y="1819275"/>
                              <a:ext cx="541020" cy="556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ตัดมุมสี่เหลี่ยมผืนผ้าหนึ่งมุม 118"/>
                        <wps:cNvSpPr/>
                        <wps:spPr>
                          <a:xfrm>
                            <a:off x="5067300" y="3076575"/>
                            <a:ext cx="1095375" cy="51435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 w:rsidP="00BD7754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 flipV="1">
                            <a:off x="857250" y="762000"/>
                            <a:ext cx="981075" cy="204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 flipV="1">
                            <a:off x="838200" y="2085975"/>
                            <a:ext cx="1057275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 flipH="1" flipV="1">
                            <a:off x="4410075" y="838200"/>
                            <a:ext cx="704850" cy="150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 flipH="1">
                            <a:off x="4371975" y="2333625"/>
                            <a:ext cx="742950" cy="828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ตัดมุมสี่เหลี่ยมผืนผ้าหนึ่งมุม 118"/>
                        <wps:cNvSpPr/>
                        <wps:spPr>
                          <a:xfrm>
                            <a:off x="0" y="3219450"/>
                            <a:ext cx="1141726" cy="504825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 w:rsidP="00F46CD1">
                              <w:pPr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5314950" y="1895475"/>
                            <a:ext cx="561975" cy="1095375"/>
                            <a:chOff x="0" y="0"/>
                            <a:chExt cx="1139190" cy="2402205"/>
                          </a:xfrm>
                        </wpg:grpSpPr>
                        <wps:wsp>
                          <wps:cNvPr id="68" name="วงรี 2"/>
                          <wps:cNvSpPr/>
                          <wps:spPr>
                            <a:xfrm>
                              <a:off x="238125" y="0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ตัวเชื่อมต่อตรง 3"/>
                          <wps:cNvCnPr/>
                          <wps:spPr>
                            <a:xfrm>
                              <a:off x="600075" y="714375"/>
                              <a:ext cx="0" cy="1135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ตัวเชื่อมต่อตรง 7"/>
                          <wps:cNvCnPr/>
                          <wps:spPr>
                            <a:xfrm>
                              <a:off x="0" y="1019175"/>
                              <a:ext cx="113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ตัวเชื่อมต่อตรง 13"/>
                          <wps:cNvCnPr/>
                          <wps:spPr>
                            <a:xfrm>
                              <a:off x="590550" y="1838325"/>
                              <a:ext cx="548640" cy="563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ตัวเชื่อมต่อตรง 14"/>
                          <wps:cNvCnPr/>
                          <wps:spPr>
                            <a:xfrm flipH="1">
                              <a:off x="47625" y="1819275"/>
                              <a:ext cx="541020" cy="556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0;margin-top:22.45pt;width:422.25pt;height:307.5pt;z-index:251851776;mso-position-horizontal:left;mso-position-horizontal-relative:margin;mso-width-relative:margin;mso-height-relative:margin" coordsize="61626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">
                <v:rect id="สี่เหลี่ยมผืนผ้า 1" o:spid="_x0000_s1027" style="position:absolute;left:15049;width:30766;height:38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oval id="วงรี 16" o:spid="_x0000_s1028" style="position:absolute;left:18669;top:2476;width:25831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6UL8A&#10;AADbAAAADwAAAGRycy9kb3ducmV2LnhtbERPTWvCQBC9F/wPywheiu7qQUrMKiIWvBoLxduYHbMh&#10;2dmQ3cbYX98tFHqbx/ucfDe6VgzUh9qzhuVCgSAuvam50vBxeZ+/gQgR2WDrmTQ8KcBuO3nJMTP+&#10;wWcailiJFMIhQw02xi6TMpSWHIaF74gTd/e9w5hgX0nT4yOFu1aulFpLhzWnBosdHSyVTfHlNBSq&#10;KUi+4vd1IGUvt+7In7LRejYd9xsQkcb4L/5zn0yav4bfX9I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bpQvwAAANsAAAAPAAAAAAAAAAAAAAAAAJgCAABkcnMvZG93bnJl&#10;di54bWxQSwUGAAAAAAQABAD1AAAAhAMAAAAA&#10;" fillcolor="white [3201]" strokecolor="black [3200]" strokeweight="1pt">
                  <v:stroke joinstyle="miter"/>
                </v:oval>
                <v:oval id="วงรี 17" o:spid="_x0000_s1029" style="position:absolute;left:18002;top:13716;width:2583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fy8AA&#10;AADbAAAADwAAAGRycy9kb3ducmV2LnhtbERPTWvCQBC9F/oflin0Uupue6iSugkiCl6NQultzI7Z&#10;kOxsyG5j2l/vFgRv83ifsywm14mRhtB41vA2UyCIK28arjUcD9vXBYgQkQ12nknDLwUo8seHJWbG&#10;X3hPYxlrkUI4ZKjBxthnUobKksMw8z1x4s5+cBgTHGppBrykcNfJd6U+pMOGU4PFntaWqrb8cRpK&#10;1ZYkX/DveyRlD6d+w1+y1fr5aVp9gog0xbv45t6ZNH8O/7+kA2R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0fy8AAAADbAAAADwAAAAAAAAAAAAAAAACYAgAAZHJzL2Rvd25y&#10;ZXYueG1sUEsFBgAAAAAEAAQA9QAAAIUDAAAAAA==&#10;" fillcolor="white [3201]" strokecolor="black [3200]" strokeweight="1pt">
                  <v:stroke joinstyle="miter"/>
                </v:oval>
                <v:oval id="วงรี 18" o:spid="_x0000_s1030" style="position:absolute;left:17335;top:27336;width:2583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Luc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ou5wgAAANsAAAAPAAAAAAAAAAAAAAAAAJgCAABkcnMvZG93&#10;bnJldi54bWxQSwUGAAAAAAQABAD1AAAAhwMAAAAA&#10;" fillcolor="white [3201]" strokecolor="black [3200]" strokeweight="1pt">
                  <v:stroke joinstyle="miter"/>
                </v:oval>
                <v:shape id="ตัดมุมสี่เหลี่ยมผืนผ้าหนึ่งมุม 118" o:spid="_x0000_s1031" style="position:absolute;left:21717;top:4667;width:21056;height:4572;visibility:visible;mso-wrap-style:square;v-text-anchor:top" coordsize="210566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u0sMA&#10;AADcAAAADwAAAGRycy9kb3ducmV2LnhtbESPQWvCQBCF7wX/wzJCb3VjESnRVUSwSD01Fc9jdkyC&#10;2dmwu2r013cOgrcZ3pv3vpkve9eqK4XYeDYwHmWgiEtvG64M7P82H1+gYkK22HomA3eKsFwM3uaY&#10;W3/jX7oWqVISwjFHA3VKXa51LGtyGEe+Ixbt5IPDJGuotA14k3DX6s8sm2qHDUtDjR2tayrPxcUZ&#10;CHdN7eRn97jo6fEw6ckX38XWmPdhv5qBStSnl/l5vbWCPxZaeUYm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u0sMAAADcAAAADwAAAAAAAAAAAAAAAACYAgAAZHJzL2Rv&#10;d25yZXYueG1sUEsFBgAAAAAEAAQA9QAAAIgDAAAAAA==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920BC5" w:rsidRPr="00F46CD1" w:rsidRDefault="00920BC5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Show Overtime Request</w:t>
                        </w:r>
                      </w:p>
                    </w:txbxContent>
                  </v:textbox>
                </v:shape>
                <v:shape id="ตัดมุมสี่เหลี่ยมผืนผ้าหนึ่งมุม 118" o:spid="_x0000_s1032" style="position:absolute;left:21240;top:15430;width:21057;height:4572;visibility:visible;mso-wrap-style:square;v-text-anchor:top" coordsize="210566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LrL8A&#10;AADbAAAADwAAAGRycy9kb3ducmV2LnhtbERPTYvCMBC9C/sfwix4s6kiotUosrAi7mmreB6bsS02&#10;k5JErf56s7DgbR7vcxarzjTiRs7XlhUMkxQEcWF1zaWCw/57MAXhA7LGxjIpeJCH1fKjt8BM2zv/&#10;0i0PpYgh7DNUUIXQZlL6oiKDPrEtceTO1hkMEbpSaof3GG4aOUrTiTRYc2yosKWviopLfjUK3ENS&#10;M979PK9ycjqOO7L5Jt8q1f/s1nMQgbrwFv+7tzrOn8HfL/E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VIusvwAAANsAAAAPAAAAAAAAAAAAAAAAAJgCAABkcnMvZG93bnJl&#10;di54bWxQSwUGAAAAAAQABAD1AAAAhAMAAAAA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920BC5" w:rsidRPr="00F46CD1" w:rsidRDefault="00920BC5" w:rsidP="00BD7754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Add Overtime Request</w:t>
                        </w:r>
                      </w:p>
                    </w:txbxContent>
                  </v:textbox>
                </v:shape>
                <v:shape id="ตัดมุมสี่เหลี่ยมผืนผ้าหนึ่งมุม 118" o:spid="_x0000_s1033" style="position:absolute;left:20383;top:28860;width:21057;height:4572;visibility:visible;mso-wrap-style:square;v-text-anchor:top" coordsize="210566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jL8A&#10;AADbAAAADwAAAGRycy9kb3ducmV2LnhtbERPz2vCMBS+D/Y/hDfwNlOLiHSNIoIi7mSVnd+at7bY&#10;vJQkrXV/vTkIHj++3/l6NK0YyPnGsoLZNAFBXFrdcKXgct59LkH4gKyxtUwK7uRhvXp/yzHT9sYn&#10;GopQiRjCPkMFdQhdJqUvazLop7YjjtyfdQZDhK6S2uEthptWpkmykAYbjg01drStqbwWvVHg7pLa&#10;+fH7v5eL35/5SLbYFwelJh/j5gtEoDG8xE/3QStI4/r4Jf4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uiMvwAAANsAAAAPAAAAAAAAAAAAAAAAAJgCAABkcnMvZG93bnJl&#10;di54bWxQSwUGAAAAAAQABAD1AAAAhAMAAAAA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920BC5" w:rsidRPr="00F46CD1" w:rsidRDefault="00920BC5" w:rsidP="00BD7754">
                        <w:pPr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Approve Overtime Request</w:t>
                        </w:r>
                      </w:p>
                    </w:txbxContent>
                  </v:textbox>
                </v:shape>
                <v:group id="Group 64" o:spid="_x0000_s1034" style="position:absolute;left:2571;top:20478;width:5620;height:10954" coordsize="11391,2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วงรี 2" o:spid="_x0000_s1035" style="position:absolute;left:2381;width:7315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E8EA&#10;AADaAAAADwAAAGRycy9kb3ducmV2LnhtbESPQWvCQBSE74L/YXlCL6K79VAkugYRC702Fkpvr9ln&#10;NiT7NmS3Sdpf7woFj8PMfMPs88m1YqA+1J41PK8VCOLSm5orDR+X19UWRIjIBlvPpOGXAuSH+WyP&#10;mfEjv9NQxEokCIcMNdgYu0zKUFpyGNa+I07e1fcOY5J9JU2PY4K7Vm6UepEOa04LFjs6WSqb4sdp&#10;KFRTkFzi39dAyl6+uzN/ykbrp8V03IGINMVH+L/9ZjRs4H4l3QB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ZxPBAAAA2gAAAA8AAAAAAAAAAAAAAAAAmAIAAGRycy9kb3du&#10;cmV2LnhtbFBLBQYAAAAABAAEAPUAAACGAwAAAAA=&#10;" fillcolor="white [3201]" strokecolor="black [3200]" strokeweight="1pt">
                    <v:stroke joinstyle="miter"/>
                  </v:oval>
                  <v:line id="ตัวเชื่อมต่อตรง 3" o:spid="_x0000_s1036" style="position:absolute;visibility:visible;mso-wrap-style:square" from="6000,7143" to="6000,1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<v:stroke joinstyle="miter"/>
                  </v:line>
                  <v:line id="ตัวเชื่อมต่อตรง 7" o:spid="_x0000_s1037" style="position:absolute;visibility:visible;mso-wrap-style:square" from="0,10191" to="1135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<v:stroke joinstyle="miter"/>
                  </v:line>
                  <v:line id="ตัวเชื่อมต่อตรง 13" o:spid="_x0000_s1038" style="position:absolute;visibility:visible;mso-wrap-style:square" from="5905,18383" to="11391,2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<v:stroke joinstyle="miter"/>
                  </v:line>
                  <v:line id="ตัวเชื่อมต่อตรง 14" o:spid="_x0000_s1039" style="position:absolute;flip:x;visibility:visible;mso-wrap-style:square" from="476,18192" to="5886,2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<v:stroke joinstyle="miter"/>
                  </v:line>
                </v:group>
                <v:shape id="ตัดมุมสี่เหลี่ยมผืนผ้าหนึ่งมุม 118" o:spid="_x0000_s1040" style="position:absolute;left:50673;top:30765;width:10953;height:5144;visibility:visible;mso-wrap-style:square;v-text-anchor:top" coordsize="1095375,514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VwcQA&#10;AADbAAAADwAAAGRycy9kb3ducmV2LnhtbESP3WoCMRSE7wt9h3AK3hTNukixq1FUEIQKRe0DHDdn&#10;f3BzsiTRXfv0Rij0cpiZb5j5sjeNuJHztWUF41ECgji3uuZSwc9pO5yC8AFZY2OZFNzJw3Lx+jLH&#10;TNuOD3Q7hlJECPsMFVQhtJmUPq/IoB/Zljh6hXUGQ5SulNphF+GmkWmSfEiDNceFClvaVJRfjlej&#10;4MucT9eJy1fv+6Ir9Ob3O11/SqUGb/1qBiJQH/7Df+2dVpCm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FcHEAAAA2wAAAA8AAAAAAAAAAAAAAAAAmAIAAGRycy9k&#10;b3ducmV2LnhtbFBLBQYAAAAABAAEAPUAAACJAwAAAAA=&#10;" adj="-11796480,,5400" path="m,l1009648,r85727,85727l1095375,514350,,514350,,xe" filled="f" stroked="f" strokeweight="1pt">
                  <v:stroke joinstyle="miter"/>
                  <v:formulas/>
                  <v:path arrowok="t" o:connecttype="custom" o:connectlocs="0,0;1009648,0;1095375,85727;1095375,514350;0,514350;0,0" o:connectangles="0,0,0,0,0,0" textboxrect="0,0,1095375,514350"/>
                  <v:textbox inset="18pt,7.2pt,0,7.2pt">
                    <w:txbxContent>
                      <w:p w:rsidR="00920BC5" w:rsidRPr="00F46CD1" w:rsidRDefault="00920BC5" w:rsidP="00BD7754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Supervis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3" o:spid="_x0000_s1041" type="#_x0000_t32" style="position:absolute;left:8572;top:7620;width:9811;height:20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  <v:stroke endarrow="block" joinstyle="miter"/>
                </v:shape>
                <v:shape id="ลูกศรเชื่อมต่อแบบตรง 24" o:spid="_x0000_s1042" type="#_x0000_t32" style="position:absolute;left:8382;top:20859;width:10572;height:7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<v:stroke endarrow="block" joinstyle="miter"/>
                </v:shape>
                <v:shape id="ลูกศรเชื่อมต่อแบบตรง 26" o:spid="_x0000_s1043" type="#_x0000_t32" style="position:absolute;left:44100;top:8382;width:7049;height:15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ztcMAAADbAAAADwAAAGRycy9kb3ducmV2LnhtbESPQYvCMBSE74L/ITxhL2JTPYhWU1kE&#10;QRYPq/UHPJu3bWnzUppoq7/eLCzscZiZb5jtbjCNeFDnKssK5lEMgji3uuJCwTU7zFYgnEfW2Fgm&#10;BU9ysEvHoy0m2vZ8psfFFyJA2CWooPS+TaR0eUkGXWRb4uD92M6gD7IrpO6wD3DTyEUcL6XBisNC&#10;iS3tS8rry90o6OvX+VTr6VfAHu8++16vDre1Uh+T4XMDwtPg/8N/7aNWsFjC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wM7XDAAAA2wAAAA8AAAAAAAAAAAAA&#10;AAAAoQIAAGRycy9kb3ducmV2LnhtbFBLBQYAAAAABAAEAPkAAACRAwAAAAA=&#10;" strokecolor="black [3200]" strokeweight=".5pt">
                  <v:stroke endarrow="block" joinstyle="miter"/>
                </v:shape>
                <v:shape id="ลูกศรเชื่อมต่อแบบตรง 27" o:spid="_x0000_s1044" type="#_x0000_t32" style="position:absolute;left:43719;top:23336;width:7430;height:82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<v:stroke endarrow="block" joinstyle="miter"/>
                </v:shape>
                <v:shape id="ตัดมุมสี่เหลี่ยมผืนผ้าหนึ่งมุม 118" o:spid="_x0000_s1045" style="position:absolute;top:32194;width:11417;height:5048;visibility:visible;mso-wrap-style:square;v-text-anchor:top" coordsize="1141726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pGMIA&#10;AADbAAAADwAAAGRycy9kb3ducmV2LnhtbESPT4vCMBTE78J+h/AWvGm6q5alGkUF0ZPgH/b8bJ5N&#10;sXkpTdTqpzcLCx6HmfkNM5m1thI3anzpWMFXPwFBnDtdcqHgeFj1fkD4gKyxckwKHuRhNv3oTDDT&#10;7s47uu1DISKEfYYKTAh1JqXPDVn0fVcTR+/sGoshyqaQusF7hNtKfidJKi2WHBcM1rQ0lF/2V6tg&#10;Szji4eJq19v54pn8ngZm4wdKdT/b+RhEoDa8w//tjVaQpvD3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KkYwgAAANsAAAAPAAAAAAAAAAAAAAAAAJgCAABkcnMvZG93&#10;bnJldi54bWxQSwUGAAAAAAQABAD1AAAAhwMAAAAA&#10;" adj="-11796480,,5400" path="m,l1057587,r84139,84139l1141726,504825,,504825,,xe" filled="f" stroked="f" strokeweight="1pt">
                  <v:stroke joinstyle="miter"/>
                  <v:formulas/>
                  <v:path arrowok="t" o:connecttype="custom" o:connectlocs="0,0;1057587,0;1141726,84139;1141726,504825;0,504825;0,0" o:connectangles="0,0,0,0,0,0" textboxrect="0,0,1141726,504825"/>
                  <v:textbox inset="18pt,7.2pt,0,7.2pt">
                    <w:txbxContent>
                      <w:p w:rsidR="00920BC5" w:rsidRPr="00F46CD1" w:rsidRDefault="00920BC5" w:rsidP="00F46CD1">
                        <w:pPr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Employee</w:t>
                        </w:r>
                      </w:p>
                    </w:txbxContent>
                  </v:textbox>
                </v:shape>
                <v:group id="Group 67" o:spid="_x0000_s1046" style="position:absolute;left:53149;top:18954;width:5620;height:10954" coordsize="11391,2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วงรี 2" o:spid="_x0000_s1047" style="position:absolute;left:2381;width:7315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4xL4A&#10;AADbAAAADwAAAGRycy9kb3ducmV2LnhtbERPTYvCMBC9L/gfwgh7EU30IFKNIqLg1bqweBubsSlt&#10;JqWJte6v3xwW9vh435vd4BrRUxcqzxrmMwWCuPCm4lLD1/U0XYEIEdlg45k0vCnAbjv62GBm/Isv&#10;1OexFCmEQ4YabIxtJmUoLDkMM98SJ+7hO4cxwa6UpsNXCneNXCi1lA4rTg0WWzpYKur86TTkqs5J&#10;TvDn1pOy13t75G9Za/05HvZrEJGG+C/+c5+NhmUam76kHy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E+MS+AAAA2wAAAA8AAAAAAAAAAAAAAAAAmAIAAGRycy9kb3ducmV2&#10;LnhtbFBLBQYAAAAABAAEAPUAAACDAwAAAAA=&#10;" fillcolor="white [3201]" strokecolor="black [3200]" strokeweight="1pt">
                    <v:stroke joinstyle="miter"/>
                  </v:oval>
                  <v:line id="ตัวเชื่อมต่อตรง 3" o:spid="_x0000_s1048" style="position:absolute;visibility:visible;mso-wrap-style:square" from="6000,7143" to="6000,1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<v:stroke joinstyle="miter"/>
                  </v:line>
                  <v:line id="ตัวเชื่อมต่อตรง 7" o:spid="_x0000_s1049" style="position:absolute;visibility:visible;mso-wrap-style:square" from="0,10191" to="1135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<v:stroke joinstyle="miter"/>
                  </v:line>
                  <v:line id="ตัวเชื่อมต่อตรง 13" o:spid="_x0000_s1050" style="position:absolute;visibility:visible;mso-wrap-style:square" from="5905,18383" to="11391,2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<v:stroke joinstyle="miter"/>
                  </v:line>
                  <v:line id="ตัวเชื่อมต่อตรง 14" o:spid="_x0000_s1051" style="position:absolute;flip:x;visibility:visible;mso-wrap-style:square" from="476,18192" to="5886,2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F80255">
        <w:rPr>
          <w:rFonts w:asciiTheme="majorBidi" w:hAnsiTheme="majorBidi" w:cstheme="majorBidi"/>
          <w:sz w:val="32"/>
          <w:szCs w:val="32"/>
        </w:rPr>
        <w:t xml:space="preserve"> </w:t>
      </w: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</w:p>
    <w:p w:rsidR="00920BC5" w:rsidRDefault="00920BC5" w:rsidP="00BD77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7754" w:rsidRDefault="00BD7754" w:rsidP="00BD775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ฟังก์ชันการทำงานของระบบ</w: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66757C" w:rsidRDefault="0066757C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66757C" w:rsidRPr="0066757C" w:rsidRDefault="0066757C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E5640">
        <w:rPr>
          <w:rFonts w:asciiTheme="majorBidi" w:hAnsiTheme="majorBidi" w:cstheme="majorBidi"/>
          <w:b/>
          <w:bCs/>
          <w:sz w:val="32"/>
          <w:szCs w:val="32"/>
        </w:rPr>
        <w:t>1.5.2.2 Use Case Detail</w:t>
      </w:r>
    </w:p>
    <w:p w:rsidR="00244752" w:rsidRPr="003C7112" w:rsidRDefault="00244752" w:rsidP="00244752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</w:t>
      </w:r>
      <w:r w:rsidR="0066757C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</w:rPr>
        <w:t>Show Overtim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224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488851199"/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1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how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, Supervisor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ายการคำขอทำงานล่วงหน้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ขอทำงานล่วงเวลา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Pr="00561719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อนุมัติการทำโอที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ขอทำงานล่วงเวลา</w:t>
            </w:r>
          </w:p>
          <w:p w:rsidR="00244752" w:rsidRDefault="00244752" w:rsidP="0066757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การคำขอของพนักงาน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อนุมัติการทำโอที</w:t>
            </w:r>
          </w:p>
          <w:p w:rsidR="00244752" w:rsidRPr="009C011C" w:rsidRDefault="00244752" w:rsidP="0066757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งานคำขอทั้งหมดของพนักงานภายใต้ความดูแล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ด้ กรุณาลองใหม่</w:t>
            </w:r>
          </w:p>
        </w:tc>
      </w:tr>
      <w:bookmarkEnd w:id="0"/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Pr="0066757C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2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 Add Overtim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227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2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D90107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dd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9C011C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Employee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D90107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ต้องเลือกเมนูเพิ่ม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เพิ่มคำขอเข้า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ลิ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Add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เปิดหน้าต่างเพื่อทำการกรอกข้อมูล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รอกข้อมูลและตรวจสอบความถูกต้อง</w:t>
            </w:r>
          </w:p>
          <w:p w:rsidR="00244752" w:rsidRPr="00096726" w:rsidRDefault="0066757C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คลิก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ุ่ม </w:t>
            </w:r>
            <w:r w:rsidR="0024475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ทำการเพิ่มคำรอ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Pr="00FE5640" w:rsidRDefault="00244752" w:rsidP="0066757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E5640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ได้ กรุณาลองใหม่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66757C" w:rsidRDefault="00244752" w:rsidP="0066757C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>1.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</w:t>
      </w:r>
      <w:r w:rsidR="0066757C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  <w:lang w:val="en-US"/>
        </w:rPr>
        <w:t>Approve Overtim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3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pervisor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มัติคำขอทำงานล่วงเวลาของพนักงาน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คำขอทำงานล่วงเวลาของพนักงาน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ปเดท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คำขอทำงานล่วงเวลา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ู้ใช้งานต้องเลือกคำขอทำงานล่วงเวลาของพนักงาน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รวจสอบข้อมูล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If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อนุมัติ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= tru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Else </w:t>
            </w:r>
          </w:p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        Approve = false</w:t>
            </w:r>
          </w:p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.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คลิ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อั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ดทข้อมูล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096726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>1.5.2.3 Sequence Diagram</w:t>
      </w: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E732D9" wp14:editId="5E9690E9">
                <wp:simplePos x="0" y="0"/>
                <wp:positionH relativeFrom="column">
                  <wp:posOffset>-339725</wp:posOffset>
                </wp:positionH>
                <wp:positionV relativeFrom="paragraph">
                  <wp:posOffset>284480</wp:posOffset>
                </wp:positionV>
                <wp:extent cx="1485900" cy="590550"/>
                <wp:effectExtent l="0" t="0" r="19050" b="19050"/>
                <wp:wrapNone/>
                <wp:docPr id="4" name="สี่เหลี่ยมผืนผ้า: ตัด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F4534" id="สี่เหลี่ยมผืนผ้า: ตัดมุมมน 4" o:spid="_x0000_s1026" style="position:absolute;margin-left:-26.75pt;margin-top:22.4pt;width:117pt;height:46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4231EE" wp14:editId="738257E4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</wp:posOffset>
                </wp:positionV>
                <wp:extent cx="5991225" cy="48577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85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89A459" id="สี่เหลี่ยมผืนผ้า 5" o:spid="_x0000_s1026" style="position:absolute;margin-left:-27pt;margin-top:22.5pt;width:471.75pt;height:3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" fillcolor="white [3201]" strokecolor="black [3200]" strokeweight="1pt"/>
            </w:pict>
          </mc:Fallback>
        </mc:AlternateContent>
      </w: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53D5754" wp14:editId="1D4BDBE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1514475" cy="1404620"/>
                <wp:effectExtent l="0" t="0" r="0" b="508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66757C" w:rsidRDefault="00920BC5" w:rsidP="0024475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6757C"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  <w:t>Sd</w:t>
                            </w:r>
                            <w:proofErr w:type="spellEnd"/>
                            <w:proofErr w:type="gramEnd"/>
                            <w:r w:rsidRPr="0066757C"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  <w:t xml:space="preserve"> Show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D575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52" type="#_x0000_t202" style="position:absolute;left:0;text-align:left;margin-left:-26.25pt;margin-top:9.7pt;width:119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" filled="f" stroked="f">
                <v:textbox style="mso-fit-shape-to-text:t">
                  <w:txbxContent>
                    <w:p w:rsidR="00920BC5" w:rsidRPr="0066757C" w:rsidRDefault="00920BC5" w:rsidP="00244752">
                      <w:pPr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66757C"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  <w:t>Sd</w:t>
                      </w:r>
                      <w:proofErr w:type="spellEnd"/>
                      <w:proofErr w:type="gramEnd"/>
                      <w:r w:rsidRPr="0066757C"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  <w:t xml:space="preserve"> Show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0EB17" wp14:editId="1F279099">
                <wp:simplePos x="0" y="0"/>
                <wp:positionH relativeFrom="column">
                  <wp:posOffset>202868</wp:posOffset>
                </wp:positionH>
                <wp:positionV relativeFrom="paragraph">
                  <wp:posOffset>203200</wp:posOffset>
                </wp:positionV>
                <wp:extent cx="200025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3EF98D" id="ตัวเชื่อมต่อตรง 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6pt" to="31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E2FCBF" wp14:editId="5E0709F2">
                <wp:simplePos x="0" y="0"/>
                <wp:positionH relativeFrom="column">
                  <wp:posOffset>4276725</wp:posOffset>
                </wp:positionH>
                <wp:positionV relativeFrom="paragraph">
                  <wp:posOffset>22226</wp:posOffset>
                </wp:positionV>
                <wp:extent cx="723900" cy="419100"/>
                <wp:effectExtent l="0" t="0" r="19050" b="19050"/>
                <wp:wrapNone/>
                <wp:docPr id="29" name="ทรงกระบอ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68349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ทรงกระบอก 29" o:spid="_x0000_s1026" type="#_x0000_t22" style="position:absolute;margin-left:336.75pt;margin-top:1.75pt;width:57pt;height:3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156B98" wp14:editId="03CD8887">
                <wp:simplePos x="0" y="0"/>
                <wp:positionH relativeFrom="column">
                  <wp:posOffset>2247900</wp:posOffset>
                </wp:positionH>
                <wp:positionV relativeFrom="paragraph">
                  <wp:posOffset>12700</wp:posOffset>
                </wp:positionV>
                <wp:extent cx="428625" cy="428625"/>
                <wp:effectExtent l="0" t="0" r="28575" b="285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3574B9" id="วงรี 28" o:spid="_x0000_s1026" style="position:absolute;margin-left:177pt;margin-top:1pt;width:33.75pt;height:3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7kbgIAABE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FB6281" wp14:editId="0CFEE94D">
                <wp:simplePos x="0" y="0"/>
                <wp:positionH relativeFrom="column">
                  <wp:posOffset>314325</wp:posOffset>
                </wp:positionH>
                <wp:positionV relativeFrom="paragraph">
                  <wp:posOffset>155575</wp:posOffset>
                </wp:positionV>
                <wp:extent cx="0" cy="161925"/>
                <wp:effectExtent l="0" t="0" r="38100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032E2F" id="ตัวเชื่อมต่อตรง 2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25pt" to="2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8DAF5" wp14:editId="4804B462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DA4CB8" id="วงรี 30" o:spid="_x0000_s1026" style="position:absolute;margin-left:18.75pt;margin-top:1pt;width:11.2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88E319" wp14:editId="597D2B92">
                <wp:simplePos x="0" y="0"/>
                <wp:positionH relativeFrom="column">
                  <wp:posOffset>4114800</wp:posOffset>
                </wp:positionH>
                <wp:positionV relativeFrom="paragraph">
                  <wp:posOffset>259080</wp:posOffset>
                </wp:positionV>
                <wp:extent cx="1181100" cy="276225"/>
                <wp:effectExtent l="0" t="0" r="19050" b="28575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E319" id="_x0000_s1053" type="#_x0000_t202" style="position:absolute;left:0;text-align:left;margin-left:324pt;margin-top:20.4pt;width:93pt;height:21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1FD52B0" wp14:editId="5E59EAD3">
                <wp:simplePos x="0" y="0"/>
                <wp:positionH relativeFrom="column">
                  <wp:posOffset>2085975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52B0" id="_x0000_s1054" type="#_x0000_t202" style="position:absolute;left:0;text-align:left;margin-left:164.25pt;margin-top:17.4pt;width:63.75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A928608" wp14:editId="222CB188">
                <wp:simplePos x="0" y="0"/>
                <wp:positionH relativeFrom="column">
                  <wp:posOffset>-57150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Default="00920BC5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8608" id="_x0000_s1055" type="#_x0000_t202" style="position:absolute;left:0;text-align:left;margin-left:-4.5pt;margin-top:17.4pt;width:63.75pt;height:2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">
                <v:textbox>
                  <w:txbxContent>
                    <w:p w:rsidR="00920BC5" w:rsidRDefault="00920BC5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A372F8" wp14:editId="447E4F4A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B030A" id="ตัวเชื่อมต่อตรง 3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.65pt" to="3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B49064" wp14:editId="7614233E">
                <wp:simplePos x="0" y="0"/>
                <wp:positionH relativeFrom="column">
                  <wp:posOffset>190500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A8AB7A" id="ตัวเชื่อมต่อตรง 35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.65pt" to="2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98F655" wp14:editId="702F21F9">
                <wp:simplePos x="0" y="0"/>
                <wp:positionH relativeFrom="column">
                  <wp:posOffset>4657725</wp:posOffset>
                </wp:positionH>
                <wp:positionV relativeFrom="paragraph">
                  <wp:posOffset>239395</wp:posOffset>
                </wp:positionV>
                <wp:extent cx="0" cy="628650"/>
                <wp:effectExtent l="0" t="0" r="3810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AAF09" id="ตัวเชื่อมต่อตรง 3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8.85pt" to="366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6sRwIAAMgEAAAOAAAAZHJzL2Uyb0RvYy54bWysVLuuEzEQ7ZH4B8s92SQo0W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373A7A" wp14:editId="70CB3F3F">
                <wp:simplePos x="0" y="0"/>
                <wp:positionH relativeFrom="column">
                  <wp:posOffset>2466975</wp:posOffset>
                </wp:positionH>
                <wp:positionV relativeFrom="paragraph">
                  <wp:posOffset>201295</wp:posOffset>
                </wp:positionV>
                <wp:extent cx="0" cy="409575"/>
                <wp:effectExtent l="0" t="0" r="38100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FE424" id="ตัวเชื่อมต่อตรง 3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5.85pt" to="194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46476D" wp14:editId="632EFE08">
                <wp:simplePos x="0" y="0"/>
                <wp:positionH relativeFrom="column">
                  <wp:posOffset>314325</wp:posOffset>
                </wp:positionH>
                <wp:positionV relativeFrom="paragraph">
                  <wp:posOffset>201295</wp:posOffset>
                </wp:positionV>
                <wp:extent cx="0" cy="2857500"/>
                <wp:effectExtent l="0" t="0" r="3810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7B2299" id="ตัวเชื่อมต่อตรง 3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5.85pt" to="24.7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CD46627" wp14:editId="1B5FB991">
                <wp:simplePos x="0" y="0"/>
                <wp:positionH relativeFrom="column">
                  <wp:posOffset>1035050</wp:posOffset>
                </wp:positionH>
                <wp:positionV relativeFrom="paragraph">
                  <wp:posOffset>75805</wp:posOffset>
                </wp:positionV>
                <wp:extent cx="775970" cy="266700"/>
                <wp:effectExtent l="0" t="0" r="0" b="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5B48D0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uthUs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6627" id="_x0000_s1056" type="#_x0000_t202" style="position:absolute;left:0;text-align:left;margin-left:81.5pt;margin-top:5.95pt;width:61.1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" filled="f" stroked="f">
                <v:textbox>
                  <w:txbxContent>
                    <w:p w:rsidR="00920BC5" w:rsidRPr="005B48D0" w:rsidRDefault="00920BC5" w:rsidP="0024475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uthUs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EA985" wp14:editId="449A35D9">
                <wp:simplePos x="0" y="0"/>
                <wp:positionH relativeFrom="column">
                  <wp:posOffset>4533900</wp:posOffset>
                </wp:positionH>
                <wp:positionV relativeFrom="paragraph">
                  <wp:posOffset>275590</wp:posOffset>
                </wp:positionV>
                <wp:extent cx="257175" cy="1257300"/>
                <wp:effectExtent l="0" t="0" r="28575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CB2E1" id="สี่เหลี่ยมผืนผ้า 39" o:spid="_x0000_s1026" style="position:absolute;margin-left:357pt;margin-top:21.7pt;width:20.25pt;height:9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109A33" wp14:editId="76F88498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247650" cy="23717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654DA" id="สี่เหลี่ยมผืนผ้า 40" o:spid="_x0000_s1026" style="position:absolute;margin-left:186pt;margin-top:1.45pt;width:19.5pt;height:18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" fillcolor="white [3201]" strokecolor="black [32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703B4FA" wp14:editId="2442BB1B">
                <wp:simplePos x="0" y="0"/>
                <wp:positionH relativeFrom="column">
                  <wp:posOffset>2896953</wp:posOffset>
                </wp:positionH>
                <wp:positionV relativeFrom="paragraph">
                  <wp:posOffset>53999</wp:posOffset>
                </wp:positionV>
                <wp:extent cx="1595755" cy="266700"/>
                <wp:effectExtent l="0" t="0" r="0" b="0"/>
                <wp:wrapSquare wrapText="bothSides"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5B48D0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B4FA" id="_x0000_s1057" type="#_x0000_t202" style="position:absolute;left:0;text-align:left;margin-left:228.1pt;margin-top:4.25pt;width:125.65pt;height:2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" filled="f" stroked="f">
                <v:textbox>
                  <w:txbxContent>
                    <w:p w:rsidR="00920BC5" w:rsidRPr="005B48D0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10BDF2" wp14:editId="3053BD2A">
                <wp:simplePos x="0" y="0"/>
                <wp:positionH relativeFrom="column">
                  <wp:posOffset>314324</wp:posOffset>
                </wp:positionH>
                <wp:positionV relativeFrom="paragraph">
                  <wp:posOffset>26670</wp:posOffset>
                </wp:positionV>
                <wp:extent cx="2047875" cy="0"/>
                <wp:effectExtent l="0" t="76200" r="9525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BD9FC" id="ลูกศรเชื่อมต่อแบบตรง 41" o:spid="_x0000_s1026" type="#_x0000_t32" style="position:absolute;margin-left:24.75pt;margin-top:2.1pt;width:161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mMCgIAABo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78CBC57" wp14:editId="0D222568">
                <wp:simplePos x="0" y="0"/>
                <wp:positionH relativeFrom="column">
                  <wp:posOffset>3233420</wp:posOffset>
                </wp:positionH>
                <wp:positionV relativeFrom="paragraph">
                  <wp:posOffset>240030</wp:posOffset>
                </wp:positionV>
                <wp:extent cx="939800" cy="266700"/>
                <wp:effectExtent l="0" t="0" r="0" b="0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5B48D0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BC57" id="_x0000_s1058" type="#_x0000_t202" style="position:absolute;left:0;text-align:left;margin-left:254.6pt;margin-top:18.9pt;width:74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" filled="f" stroked="f">
                <v:textbox>
                  <w:txbxContent>
                    <w:p w:rsidR="00920BC5" w:rsidRPr="005B48D0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01CB6A" wp14:editId="49E58A08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1924050" cy="0"/>
                <wp:effectExtent l="0" t="76200" r="19050" b="952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BB1CC" id="ลูกศรเชื่อมต่อแบบตรง 42" o:spid="_x0000_s1026" type="#_x0000_t32" style="position:absolute;margin-left:205.5pt;margin-top:.55pt;width:151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G6BgIAABo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5ED3DBC" wp14:editId="79660D31">
                <wp:simplePos x="0" y="0"/>
                <wp:positionH relativeFrom="column">
                  <wp:posOffset>960120</wp:posOffset>
                </wp:positionH>
                <wp:positionV relativeFrom="paragraph">
                  <wp:posOffset>115570</wp:posOffset>
                </wp:positionV>
                <wp:extent cx="939800" cy="266700"/>
                <wp:effectExtent l="0" t="0" r="0" b="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5B48D0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3DBC" id="_x0000_s1059" type="#_x0000_t202" style="position:absolute;left:0;text-align:left;margin-left:75.6pt;margin-top:9.1pt;width:74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" filled="f" stroked="f">
                <v:textbox>
                  <w:txbxContent>
                    <w:p w:rsidR="00920BC5" w:rsidRPr="005B48D0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14FDF8" wp14:editId="4F6005F5">
                <wp:simplePos x="0" y="0"/>
                <wp:positionH relativeFrom="column">
                  <wp:posOffset>2600009</wp:posOffset>
                </wp:positionH>
                <wp:positionV relativeFrom="paragraph">
                  <wp:posOffset>268922</wp:posOffset>
                </wp:positionV>
                <wp:extent cx="99441" cy="85725"/>
                <wp:effectExtent l="25717" t="12383" r="21908" b="40957"/>
                <wp:wrapNone/>
                <wp:docPr id="48" name="สามเหลี่ยมหน้าจั่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EBF5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48" o:spid="_x0000_s1026" type="#_x0000_t5" style="position:absolute;margin-left:204.75pt;margin-top:21.15pt;width:7.85pt;height:6.75pt;rotation:-9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1734D" wp14:editId="4B412F02">
                <wp:simplePos x="0" y="0"/>
                <wp:positionH relativeFrom="column">
                  <wp:posOffset>384175</wp:posOffset>
                </wp:positionH>
                <wp:positionV relativeFrom="paragraph">
                  <wp:posOffset>170180</wp:posOffset>
                </wp:positionV>
                <wp:extent cx="1974850" cy="0"/>
                <wp:effectExtent l="0" t="0" r="0" b="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264A23" id="ตัวเชื่อมต่อตรง 5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.4pt" to="185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B537FF" wp14:editId="2931E411">
                <wp:simplePos x="0" y="0"/>
                <wp:positionH relativeFrom="column">
                  <wp:posOffset>310516</wp:posOffset>
                </wp:positionH>
                <wp:positionV relativeFrom="paragraph">
                  <wp:posOffset>125411</wp:posOffset>
                </wp:positionV>
                <wp:extent cx="99441" cy="85725"/>
                <wp:effectExtent l="25717" t="12383" r="21908" b="40957"/>
                <wp:wrapNone/>
                <wp:docPr id="49" name="สามเหลี่ยมหน้าจั่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84380" id="สามเหลี่ยมหน้าจั่ว 49" o:spid="_x0000_s1026" type="#_x0000_t5" style="position:absolute;margin-left:24.45pt;margin-top:9.85pt;width:7.85pt;height:6.75pt;rotation:-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071D04" wp14:editId="7DF10F2C">
                <wp:simplePos x="0" y="0"/>
                <wp:positionH relativeFrom="column">
                  <wp:posOffset>2609850</wp:posOffset>
                </wp:positionH>
                <wp:positionV relativeFrom="paragraph">
                  <wp:posOffset>24130</wp:posOffset>
                </wp:positionV>
                <wp:extent cx="1924050" cy="0"/>
                <wp:effectExtent l="0" t="0" r="0" b="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A7C34" id="ลูกศรเชื่อมต่อแบบตรง 52" o:spid="_x0000_s1026" type="#_x0000_t32" style="position:absolute;margin-left:205.5pt;margin-top:1.9pt;width:151.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" strokecolor="black [3200]">
                <v:stroke dashstyle="dash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DFFA68" wp14:editId="62961F27">
                <wp:simplePos x="0" y="0"/>
                <wp:positionH relativeFrom="column">
                  <wp:posOffset>4657725</wp:posOffset>
                </wp:positionH>
                <wp:positionV relativeFrom="paragraph">
                  <wp:posOffset>51434</wp:posOffset>
                </wp:positionV>
                <wp:extent cx="0" cy="1038225"/>
                <wp:effectExtent l="0" t="0" r="38100" b="2857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5BB88" id="ตัวเชื่อมต่อตรง 5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4.05pt" to="366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66757C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  <w:lang w:val="en-US"/>
        </w:rPr>
        <w:t>2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4752" w:rsidRPr="008425EF">
        <w:rPr>
          <w:rFonts w:asciiTheme="majorBidi" w:hAnsiTheme="majorBidi" w:cstheme="majorBidi"/>
          <w:sz w:val="32"/>
          <w:szCs w:val="32"/>
          <w:cs/>
        </w:rPr>
        <w:t>แสดง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>รายการคำขอทำงานล่วงเวลา</w:t>
      </w: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89F44CD" wp14:editId="311F3814">
                <wp:simplePos x="0" y="0"/>
                <wp:positionH relativeFrom="column">
                  <wp:posOffset>-409575</wp:posOffset>
                </wp:positionH>
                <wp:positionV relativeFrom="paragraph">
                  <wp:posOffset>252730</wp:posOffset>
                </wp:positionV>
                <wp:extent cx="1628775" cy="1404620"/>
                <wp:effectExtent l="0" t="0" r="0" b="5080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66757C" w:rsidRDefault="00920BC5" w:rsidP="002447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>Sd</w:t>
                            </w:r>
                            <w:proofErr w:type="spellEnd"/>
                            <w:proofErr w:type="gramEnd"/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 xml:space="preserve"> Add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F44CD" id="_x0000_s1060" type="#_x0000_t202" style="position:absolute;left:0;text-align:left;margin-left:-32.25pt;margin-top:19.9pt;width:128.2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" filled="f" stroked="f">
                <v:textbox style="mso-fit-shape-to-text:t">
                  <w:txbxContent>
                    <w:p w:rsidR="00920BC5" w:rsidRPr="0066757C" w:rsidRDefault="00920BC5" w:rsidP="0024475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>Sd</w:t>
                      </w:r>
                      <w:proofErr w:type="spellEnd"/>
                      <w:proofErr w:type="gramEnd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 xml:space="preserve"> Add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9DBA58" wp14:editId="3E026124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1485900" cy="590550"/>
                <wp:effectExtent l="0" t="0" r="19050" b="19050"/>
                <wp:wrapNone/>
                <wp:docPr id="59" name="สี่เหลี่ยมผืนผ้า: ตัด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Default="00920BC5" w:rsidP="0066757C">
                            <w:pPr>
                              <w:jc w:val="center"/>
                            </w:pPr>
                          </w:p>
                          <w:p w:rsidR="00920BC5" w:rsidRDefault="00920BC5" w:rsidP="0066757C">
                            <w:pPr>
                              <w:jc w:val="center"/>
                            </w:pPr>
                          </w:p>
                          <w:p w:rsidR="00920BC5" w:rsidRDefault="00920BC5" w:rsidP="00667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BA58" id="สี่เหลี่ยมผืนผ้า: ตัดมุมมน 59" o:spid="_x0000_s1061" style="position:absolute;left:0;text-align:left;margin-left:-35.55pt;margin-top:9.15pt;width:117pt;height:46.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" adj="-11796480,,5400" path="m,l1387473,r98427,98427l1485900,590550,,590550,,xe" fillcolor="white [3201]" strokecolor="black [3200]" strokeweight="1pt">
                <v:stroke joinstyle="miter"/>
                <v:formulas/>
                <v:path arrowok="t" o:connecttype="custom" o:connectlocs="0,0;1387473,0;1485900,98427;1485900,590550;0,590550;0,0" o:connectangles="0,0,0,0,0,0" textboxrect="0,0,1485900,590550"/>
                <v:textbox>
                  <w:txbxContent>
                    <w:p w:rsidR="00920BC5" w:rsidRDefault="00920BC5" w:rsidP="0066757C">
                      <w:pPr>
                        <w:jc w:val="center"/>
                      </w:pPr>
                    </w:p>
                    <w:p w:rsidR="00920BC5" w:rsidRDefault="00920BC5" w:rsidP="0066757C">
                      <w:pPr>
                        <w:jc w:val="center"/>
                      </w:pPr>
                    </w:p>
                    <w:p w:rsidR="00920BC5" w:rsidRDefault="00920BC5" w:rsidP="006675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4752"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556B22" wp14:editId="73FBE079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05475" cy="595312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E3318" id="สี่เหลี่ยมผืนผ้า 58" o:spid="_x0000_s1026" style="position:absolute;margin-left:398.05pt;margin-top:8.25pt;width:449.25pt;height:468.75pt;z-index:251787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" fillcolor="white [3201]" strokecolor="black [3200]" strokeweight="1pt">
                <w10:wrap anchorx="margin"/>
              </v:rect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D8E7D3" wp14:editId="0042466C">
                <wp:simplePos x="0" y="0"/>
                <wp:positionH relativeFrom="column">
                  <wp:posOffset>-52070</wp:posOffset>
                </wp:positionH>
                <wp:positionV relativeFrom="paragraph">
                  <wp:posOffset>67310</wp:posOffset>
                </wp:positionV>
                <wp:extent cx="142875" cy="142875"/>
                <wp:effectExtent l="0" t="0" r="28575" b="2857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E5BCFF" id="วงรี 61" o:spid="_x0000_s1026" style="position:absolute;margin-left:-4.1pt;margin-top:5.3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945CA1" wp14:editId="1BB2333B">
                <wp:simplePos x="0" y="0"/>
                <wp:positionH relativeFrom="column">
                  <wp:posOffset>24130</wp:posOffset>
                </wp:positionH>
                <wp:positionV relativeFrom="paragraph">
                  <wp:posOffset>210185</wp:posOffset>
                </wp:positionV>
                <wp:extent cx="0" cy="161925"/>
                <wp:effectExtent l="0" t="0" r="3810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E70F6" id="ตัวเชื่อมต่อตรง 6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55pt" to="1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641CC4" wp14:editId="01B05A98">
                <wp:simplePos x="0" y="0"/>
                <wp:positionH relativeFrom="column">
                  <wp:posOffset>-99695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07823" id="ตัวเชื่อมต่อตรง 63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29.3pt" to="1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902AB5" wp14:editId="66C34DC3">
                <wp:simplePos x="0" y="0"/>
                <wp:positionH relativeFrom="column">
                  <wp:posOffset>24130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6BC9A" id="ตัวเชื่อมต่อตรง 19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9.3pt" to="11.6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8B2F7E" wp14:editId="0FA9E611">
                <wp:simplePos x="0" y="0"/>
                <wp:positionH relativeFrom="column">
                  <wp:posOffset>-87630</wp:posOffset>
                </wp:positionH>
                <wp:positionV relativeFrom="paragraph">
                  <wp:posOffset>257810</wp:posOffset>
                </wp:positionV>
                <wp:extent cx="200025" cy="0"/>
                <wp:effectExtent l="0" t="0" r="0" b="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B1FB2" id="ตัวเชื่อมต่อตรง 19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20.3pt" to="8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EBE63B" wp14:editId="0BEC26ED">
                <wp:simplePos x="0" y="0"/>
                <wp:positionH relativeFrom="column">
                  <wp:posOffset>1957070</wp:posOffset>
                </wp:positionH>
                <wp:positionV relativeFrom="paragraph">
                  <wp:posOffset>67310</wp:posOffset>
                </wp:positionV>
                <wp:extent cx="428625" cy="428625"/>
                <wp:effectExtent l="0" t="0" r="28575" b="28575"/>
                <wp:wrapNone/>
                <wp:docPr id="194" name="วงร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91BC32" id="วงรี 194" o:spid="_x0000_s1026" style="position:absolute;margin-left:154.1pt;margin-top:5.3pt;width:33.75pt;height:3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DFC21" wp14:editId="30DE7A5F">
                <wp:simplePos x="0" y="0"/>
                <wp:positionH relativeFrom="column">
                  <wp:posOffset>3985895</wp:posOffset>
                </wp:positionH>
                <wp:positionV relativeFrom="paragraph">
                  <wp:posOffset>76835</wp:posOffset>
                </wp:positionV>
                <wp:extent cx="723900" cy="419100"/>
                <wp:effectExtent l="0" t="0" r="19050" b="19050"/>
                <wp:wrapNone/>
                <wp:docPr id="195" name="ทรงกระบอก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31C71" id="ทรงกระบอก 195" o:spid="_x0000_s1026" type="#_x0000_t22" style="position:absolute;margin-left:313.85pt;margin-top:6.05pt;width:57pt;height:3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" fillcolor="white [3201]" strokecolor="black [3200]" strokeweight="1pt">
                <v:stroke joinstyle="miter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2095611" wp14:editId="1B37B5ED">
                <wp:simplePos x="0" y="0"/>
                <wp:positionH relativeFrom="column">
                  <wp:posOffset>-347345</wp:posOffset>
                </wp:positionH>
                <wp:positionV relativeFrom="paragraph">
                  <wp:posOffset>572135</wp:posOffset>
                </wp:positionV>
                <wp:extent cx="809625" cy="276225"/>
                <wp:effectExtent l="0" t="0" r="28575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Default="00920BC5" w:rsidP="00244752">
                            <w:pPr>
                              <w:rPr>
                                <w:cs/>
                              </w:rPr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5611" id="_x0000_s1062" type="#_x0000_t202" style="position:absolute;left:0;text-align:left;margin-left:-27.35pt;margin-top:45.05pt;width:63.75pt;height:21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">
                <v:textbox>
                  <w:txbxContent>
                    <w:p w:rsidR="00920BC5" w:rsidRDefault="00920BC5" w:rsidP="00244752">
                      <w:pPr>
                        <w:rPr>
                          <w:cs/>
                        </w:rPr>
                      </w:pPr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34B0037" wp14:editId="2F5423E2">
                <wp:simplePos x="0" y="0"/>
                <wp:positionH relativeFrom="column">
                  <wp:posOffset>3823970</wp:posOffset>
                </wp:positionH>
                <wp:positionV relativeFrom="paragraph">
                  <wp:posOffset>610235</wp:posOffset>
                </wp:positionV>
                <wp:extent cx="1181100" cy="276225"/>
                <wp:effectExtent l="0" t="0" r="19050" b="28575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0037" id="_x0000_s1063" type="#_x0000_t202" style="position:absolute;left:0;text-align:left;margin-left:301.1pt;margin-top:48.05pt;width:93pt;height:2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9F17024" wp14:editId="4E67E327">
                <wp:simplePos x="0" y="0"/>
                <wp:positionH relativeFrom="column">
                  <wp:posOffset>1793875</wp:posOffset>
                </wp:positionH>
                <wp:positionV relativeFrom="paragraph">
                  <wp:posOffset>272415</wp:posOffset>
                </wp:positionV>
                <wp:extent cx="1207135" cy="276225"/>
                <wp:effectExtent l="0" t="0" r="12065" b="28575"/>
                <wp:wrapSquare wrapText="bothSides"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7024" id="_x0000_s1064" type="#_x0000_t202" style="position:absolute;left:0;text-align:left;margin-left:141.25pt;margin-top:21.45pt;width:95.05pt;height:21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82335A" wp14:editId="57F8B18D">
                <wp:simplePos x="0" y="0"/>
                <wp:positionH relativeFrom="column">
                  <wp:posOffset>2157095</wp:posOffset>
                </wp:positionH>
                <wp:positionV relativeFrom="paragraph">
                  <wp:posOffset>245110</wp:posOffset>
                </wp:positionV>
                <wp:extent cx="0" cy="409575"/>
                <wp:effectExtent l="0" t="0" r="38100" b="28575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5AFF4" id="ตัวเชื่อมต่อตรง 22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19.3pt" to="16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C04E5B" wp14:editId="3E8AEBA0">
                <wp:simplePos x="0" y="0"/>
                <wp:positionH relativeFrom="column">
                  <wp:posOffset>2052320</wp:posOffset>
                </wp:positionH>
                <wp:positionV relativeFrom="paragraph">
                  <wp:posOffset>654050</wp:posOffset>
                </wp:positionV>
                <wp:extent cx="247650" cy="2371725"/>
                <wp:effectExtent l="0" t="0" r="19050" b="28575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E5DBB" id="สี่เหลี่ยมผืนผ้า 226" o:spid="_x0000_s1026" style="position:absolute;margin-left:161.6pt;margin-top:51.5pt;width:19.5pt;height:18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7E289F" wp14:editId="6CE9513F">
                <wp:simplePos x="0" y="0"/>
                <wp:positionH relativeFrom="column">
                  <wp:posOffset>4347845</wp:posOffset>
                </wp:positionH>
                <wp:positionV relativeFrom="paragraph">
                  <wp:posOffset>283210</wp:posOffset>
                </wp:positionV>
                <wp:extent cx="0" cy="628650"/>
                <wp:effectExtent l="0" t="0" r="38100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FE6A03" id="ตัวเชื่อมต่อตรง 22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22.3pt" to="342.3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BmSAIAAMoEAAAOAAAAZHJzL2Uyb0RvYy54bWysVLuuEzEQ7ZH4B8s92SRSwm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DED6E5" wp14:editId="78E6F684">
                <wp:simplePos x="0" y="0"/>
                <wp:positionH relativeFrom="column">
                  <wp:posOffset>4224020</wp:posOffset>
                </wp:positionH>
                <wp:positionV relativeFrom="paragraph">
                  <wp:posOffset>911225</wp:posOffset>
                </wp:positionV>
                <wp:extent cx="257175" cy="1257300"/>
                <wp:effectExtent l="0" t="0" r="28575" b="1905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3C407F" id="สี่เหลี่ยมผืนผ้า 228" o:spid="_x0000_s1026" style="position:absolute;margin-left:332.6pt;margin-top:71.75pt;width:20.25pt;height:9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8C124C" wp14:editId="4BA6E0A0">
                <wp:simplePos x="0" y="0"/>
                <wp:positionH relativeFrom="column">
                  <wp:posOffset>4347845</wp:posOffset>
                </wp:positionH>
                <wp:positionV relativeFrom="paragraph">
                  <wp:posOffset>2167890</wp:posOffset>
                </wp:positionV>
                <wp:extent cx="0" cy="1038225"/>
                <wp:effectExtent l="0" t="0" r="38100" b="28575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92305" id="ตัวเชื่อมต่อตรง 22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70.7pt" to="342.3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042CFF" wp14:editId="273F086E">
                <wp:simplePos x="0" y="0"/>
                <wp:positionH relativeFrom="column">
                  <wp:posOffset>4445</wp:posOffset>
                </wp:positionH>
                <wp:positionV relativeFrom="paragraph">
                  <wp:posOffset>958850</wp:posOffset>
                </wp:positionV>
                <wp:extent cx="2047875" cy="0"/>
                <wp:effectExtent l="0" t="76200" r="9525" b="95250"/>
                <wp:wrapNone/>
                <wp:docPr id="230" name="ลูกศรเชื่อมต่อแบบ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AC055" id="ลูกศรเชื่อมต่อแบบตรง 230" o:spid="_x0000_s1026" type="#_x0000_t32" style="position:absolute;margin-left:.35pt;margin-top:75.5pt;width:161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333CFA" wp14:editId="20B71492">
                <wp:simplePos x="0" y="0"/>
                <wp:positionH relativeFrom="column">
                  <wp:posOffset>2299970</wp:posOffset>
                </wp:positionH>
                <wp:positionV relativeFrom="paragraph">
                  <wp:posOffset>1235075</wp:posOffset>
                </wp:positionV>
                <wp:extent cx="1924050" cy="0"/>
                <wp:effectExtent l="0" t="76200" r="19050" b="9525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BEC4F" id="ลูกศรเชื่อมต่อแบบตรง 231" o:spid="_x0000_s1026" type="#_x0000_t32" style="position:absolute;margin-left:181.1pt;margin-top:97.25pt;width:151.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9CDF09" wp14:editId="5F25265F">
                <wp:simplePos x="0" y="0"/>
                <wp:positionH relativeFrom="column">
                  <wp:posOffset>2290445</wp:posOffset>
                </wp:positionH>
                <wp:positionV relativeFrom="paragraph">
                  <wp:posOffset>1793240</wp:posOffset>
                </wp:positionV>
                <wp:extent cx="99060" cy="85725"/>
                <wp:effectExtent l="25717" t="12383" r="21908" b="40957"/>
                <wp:wrapNone/>
                <wp:docPr id="232" name="สามเหลี่ยมหน้าจั่ว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E6B2D" id="สามเหลี่ยมหน้าจั่ว 232" o:spid="_x0000_s1026" type="#_x0000_t5" style="position:absolute;margin-left:180.35pt;margin-top:141.2pt;width:7.8pt;height:6.75pt;rotation:-9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3DFD01" wp14:editId="781FD7D1">
                <wp:simplePos x="0" y="0"/>
                <wp:positionH relativeFrom="column">
                  <wp:posOffset>5080</wp:posOffset>
                </wp:positionH>
                <wp:positionV relativeFrom="paragraph">
                  <wp:posOffset>245110</wp:posOffset>
                </wp:positionV>
                <wp:extent cx="0" cy="2857500"/>
                <wp:effectExtent l="0" t="0" r="38100" b="19050"/>
                <wp:wrapNone/>
                <wp:docPr id="224" name="ตัวเชื่อมต่อ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34D63" id="ตัวเชื่อมต่อตรง 22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9.3pt" to=".4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A75F90" wp14:editId="480A1438">
                <wp:simplePos x="0" y="0"/>
                <wp:positionH relativeFrom="column">
                  <wp:posOffset>1270</wp:posOffset>
                </wp:positionH>
                <wp:positionV relativeFrom="paragraph">
                  <wp:posOffset>1945640</wp:posOffset>
                </wp:positionV>
                <wp:extent cx="99060" cy="85725"/>
                <wp:effectExtent l="25717" t="12383" r="21908" b="40957"/>
                <wp:wrapNone/>
                <wp:docPr id="233" name="สามเหลี่ยมหน้าจั่ว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0FE63" id="สามเหลี่ยมหน้าจั่ว 233" o:spid="_x0000_s1026" type="#_x0000_t5" style="position:absolute;margin-left:.1pt;margin-top:153.2pt;width:7.8pt;height:6.75pt;rotation:-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5B67A64" wp14:editId="04822433">
                <wp:simplePos x="0" y="0"/>
                <wp:positionH relativeFrom="column">
                  <wp:posOffset>318782</wp:posOffset>
                </wp:positionH>
                <wp:positionV relativeFrom="paragraph">
                  <wp:posOffset>16498</wp:posOffset>
                </wp:positionV>
                <wp:extent cx="1400810" cy="689610"/>
                <wp:effectExtent l="0" t="0" r="0" b="0"/>
                <wp:wrapSquare wrapText="bothSides"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7A64" id="_x0000_s1065" type="#_x0000_t202" style="position:absolute;left:0;text-align:left;margin-left:25.1pt;margin-top:1.3pt;width:110.3pt;height:54.3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FB37227" wp14:editId="722EE96D">
                <wp:simplePos x="0" y="0"/>
                <wp:positionH relativeFrom="column">
                  <wp:posOffset>2664460</wp:posOffset>
                </wp:positionH>
                <wp:positionV relativeFrom="paragraph">
                  <wp:posOffset>112107</wp:posOffset>
                </wp:positionV>
                <wp:extent cx="1400810" cy="292735"/>
                <wp:effectExtent l="0" t="0" r="0" b="0"/>
                <wp:wrapSquare wrapText="bothSides"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7227" id="_x0000_s1066" type="#_x0000_t202" style="position:absolute;left:0;text-align:left;margin-left:209.8pt;margin-top:8.85pt;width:110.3pt;height:23.0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Insert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CBE01B2" wp14:editId="7053D052">
                <wp:simplePos x="0" y="0"/>
                <wp:positionH relativeFrom="column">
                  <wp:posOffset>2997835</wp:posOffset>
                </wp:positionH>
                <wp:positionV relativeFrom="paragraph">
                  <wp:posOffset>163830</wp:posOffset>
                </wp:positionV>
                <wp:extent cx="775970" cy="292735"/>
                <wp:effectExtent l="0" t="0" r="0" b="0"/>
                <wp:wrapSquare wrapText="bothSides"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01B2" id="_x0000_s1067" type="#_x0000_t202" style="position:absolute;left:0;text-align:left;margin-left:236.05pt;margin-top:12.9pt;width:61.1pt;height:23.0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A6BBEA4" wp14:editId="727D864C">
                <wp:simplePos x="0" y="0"/>
                <wp:positionH relativeFrom="column">
                  <wp:posOffset>767751</wp:posOffset>
                </wp:positionH>
                <wp:positionV relativeFrom="paragraph">
                  <wp:posOffset>263525</wp:posOffset>
                </wp:positionV>
                <wp:extent cx="775970" cy="292735"/>
                <wp:effectExtent l="0" t="0" r="0" b="0"/>
                <wp:wrapSquare wrapText="bothSides"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BEA4" id="_x0000_s1068" type="#_x0000_t202" style="position:absolute;left:0;text-align:left;margin-left:60.45pt;margin-top:20.75pt;width:61.1pt;height:23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9600F4" wp14:editId="19AF677C">
                <wp:simplePos x="0" y="0"/>
                <wp:positionH relativeFrom="column">
                  <wp:posOffset>2374079</wp:posOffset>
                </wp:positionH>
                <wp:positionV relativeFrom="paragraph">
                  <wp:posOffset>62985</wp:posOffset>
                </wp:positionV>
                <wp:extent cx="1853224" cy="0"/>
                <wp:effectExtent l="0" t="0" r="0" b="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22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1C4EB" id="ตัวเชื่อมต่อตรง 24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4.95pt" to="332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21C786" wp14:editId="1FF06AD3">
                <wp:simplePos x="0" y="0"/>
                <wp:positionH relativeFrom="column">
                  <wp:posOffset>88079</wp:posOffset>
                </wp:positionH>
                <wp:positionV relativeFrom="paragraph">
                  <wp:posOffset>218260</wp:posOffset>
                </wp:positionV>
                <wp:extent cx="1965008" cy="0"/>
                <wp:effectExtent l="0" t="0" r="0" b="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4291FD" id="ตัวเชื่อมต่อตรง 24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7.2pt" to="161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</w:rPr>
        <w:t>3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เพิ่มคำขอทำงานล่วงเวลา</w: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40F5CF" wp14:editId="3A22E4D6">
                <wp:simplePos x="0" y="0"/>
                <wp:positionH relativeFrom="column">
                  <wp:posOffset>-384175</wp:posOffset>
                </wp:positionH>
                <wp:positionV relativeFrom="paragraph">
                  <wp:posOffset>-86995</wp:posOffset>
                </wp:positionV>
                <wp:extent cx="1485900" cy="590550"/>
                <wp:effectExtent l="0" t="0" r="19050" b="19050"/>
                <wp:wrapNone/>
                <wp:docPr id="200" name="สี่เหลี่ยมผืนผ้า: ตัดมุมมน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1FFD7" id="สี่เหลี่ยมผืนผ้า: ตัดมุมมน 200" o:spid="_x0000_s1026" style="position:absolute;margin-left:-30.25pt;margin-top:-6.85pt;width:117pt;height:46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3C9418E" wp14:editId="6AE4CC49">
                <wp:simplePos x="0" y="0"/>
                <wp:positionH relativeFrom="column">
                  <wp:posOffset>-306705</wp:posOffset>
                </wp:positionH>
                <wp:positionV relativeFrom="paragraph">
                  <wp:posOffset>28575</wp:posOffset>
                </wp:positionV>
                <wp:extent cx="1323975" cy="379095"/>
                <wp:effectExtent l="0" t="0" r="0" b="1905"/>
                <wp:wrapThrough wrapText="bothSides">
                  <wp:wrapPolygon edited="0">
                    <wp:start x="622" y="0"/>
                    <wp:lineTo x="622" y="20623"/>
                    <wp:lineTo x="20512" y="20623"/>
                    <wp:lineTo x="20512" y="0"/>
                    <wp:lineTo x="622" y="0"/>
                  </wp:wrapPolygon>
                </wp:wrapThrough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66757C" w:rsidRDefault="00920BC5" w:rsidP="002447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>Sd</w:t>
                            </w:r>
                            <w:proofErr w:type="spellEnd"/>
                            <w:proofErr w:type="gramEnd"/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 xml:space="preserve"> Approve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418E" id="_x0000_s1069" type="#_x0000_t202" style="position:absolute;left:0;text-align:left;margin-left:-24.15pt;margin-top:2.25pt;width:104.25pt;height:29.8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" filled="f" stroked="f">
                <v:textbox>
                  <w:txbxContent>
                    <w:p w:rsidR="00920BC5" w:rsidRPr="0066757C" w:rsidRDefault="00920BC5" w:rsidP="0024475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>Sd</w:t>
                      </w:r>
                      <w:proofErr w:type="spellEnd"/>
                      <w:proofErr w:type="gramEnd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 xml:space="preserve"> Approve Overtime 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BEFECF" wp14:editId="12422DCF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5629275" cy="4733925"/>
                <wp:effectExtent l="0" t="0" r="28575" b="28575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701EB2" id="สี่เหลี่ยมผืนผ้า 199" o:spid="_x0000_s1026" style="position:absolute;margin-left:392.05pt;margin-top:-6.75pt;width:443.25pt;height:372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" fillcolor="white [3201]" strokecolor="black [3200]" strokeweight="1pt">
                <w10:wrap anchorx="margin"/>
              </v:rect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4427E0" wp14:editId="38BA7D0A">
                <wp:simplePos x="0" y="0"/>
                <wp:positionH relativeFrom="column">
                  <wp:posOffset>-47625</wp:posOffset>
                </wp:positionH>
                <wp:positionV relativeFrom="paragraph">
                  <wp:posOffset>576580</wp:posOffset>
                </wp:positionV>
                <wp:extent cx="142875" cy="142875"/>
                <wp:effectExtent l="0" t="0" r="28575" b="28575"/>
                <wp:wrapNone/>
                <wp:docPr id="202" name="วงร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20DF13" id="วงรี 202" o:spid="_x0000_s1026" style="position:absolute;margin-left:-3.75pt;margin-top:45.4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5BB91B" wp14:editId="0AD91DCC">
                <wp:simplePos x="0" y="0"/>
                <wp:positionH relativeFrom="column">
                  <wp:posOffset>28575</wp:posOffset>
                </wp:positionH>
                <wp:positionV relativeFrom="paragraph">
                  <wp:posOffset>719455</wp:posOffset>
                </wp:positionV>
                <wp:extent cx="0" cy="161925"/>
                <wp:effectExtent l="0" t="0" r="38100" b="28575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16C569" id="ตัวเชื่อมต่อตรง 20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6.65pt" to="2.2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58DE8B" wp14:editId="5A5E669E">
                <wp:simplePos x="0" y="0"/>
                <wp:positionH relativeFrom="column">
                  <wp:posOffset>-95250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926B6" id="ตัวเชื่อมต่อตรง 204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9.4pt" to="2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93995B" wp14:editId="236F2FB9">
                <wp:simplePos x="0" y="0"/>
                <wp:positionH relativeFrom="column">
                  <wp:posOffset>28575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E7890" id="ตัวเชื่อมต่อตรง 20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9.4pt" to="12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8682D4" wp14:editId="7255E8D0">
                <wp:simplePos x="0" y="0"/>
                <wp:positionH relativeFrom="column">
                  <wp:posOffset>-83185</wp:posOffset>
                </wp:positionH>
                <wp:positionV relativeFrom="paragraph">
                  <wp:posOffset>767080</wp:posOffset>
                </wp:positionV>
                <wp:extent cx="200025" cy="0"/>
                <wp:effectExtent l="0" t="0" r="0" b="0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961634" id="ตัวเชื่อมต่อตรง 20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60.4pt" to="9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D15FAF" wp14:editId="4F509A9C">
                <wp:simplePos x="0" y="0"/>
                <wp:positionH relativeFrom="column">
                  <wp:posOffset>1961515</wp:posOffset>
                </wp:positionH>
                <wp:positionV relativeFrom="paragraph">
                  <wp:posOffset>576580</wp:posOffset>
                </wp:positionV>
                <wp:extent cx="428625" cy="428625"/>
                <wp:effectExtent l="0" t="0" r="28575" b="28575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4BC4B8" id="วงรี 208" o:spid="_x0000_s1026" style="position:absolute;margin-left:154.45pt;margin-top:45.4pt;width:33.75pt;height:33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qZbwIAABM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482AF0" wp14:editId="05A411FB">
                <wp:simplePos x="0" y="0"/>
                <wp:positionH relativeFrom="column">
                  <wp:posOffset>3990340</wp:posOffset>
                </wp:positionH>
                <wp:positionV relativeFrom="paragraph">
                  <wp:posOffset>586105</wp:posOffset>
                </wp:positionV>
                <wp:extent cx="723900" cy="419100"/>
                <wp:effectExtent l="0" t="0" r="19050" b="19050"/>
                <wp:wrapNone/>
                <wp:docPr id="209" name="ทรงกระบอ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2734B" id="ทรงกระบอก 209" o:spid="_x0000_s1026" type="#_x0000_t22" style="position:absolute;margin-left:314.2pt;margin-top:46.15pt;width:57pt;height:3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" fillcolor="white [3201]" strokecolor="black [3200]" strokeweight="1pt">
                <v:stroke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2528708" wp14:editId="3312DDE7">
                <wp:simplePos x="0" y="0"/>
                <wp:positionH relativeFrom="column">
                  <wp:posOffset>-34290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Default="00920BC5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8708" id="_x0000_s1070" type="#_x0000_t202" style="position:absolute;left:0;text-align:left;margin-left:-27pt;margin-top:17.6pt;width:63.75pt;height:21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">
                <v:textbox>
                  <w:txbxContent>
                    <w:p w:rsidR="00920BC5" w:rsidRDefault="00920BC5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5D7AFE6" wp14:editId="6E83F83F">
                <wp:simplePos x="0" y="0"/>
                <wp:positionH relativeFrom="column">
                  <wp:posOffset>179959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AFE6" id="_x0000_s1071" type="#_x0000_t202" style="position:absolute;left:0;text-align:left;margin-left:141.7pt;margin-top:17.6pt;width:63.75pt;height:21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7D78617" wp14:editId="02400E48">
                <wp:simplePos x="0" y="0"/>
                <wp:positionH relativeFrom="column">
                  <wp:posOffset>3828415</wp:posOffset>
                </wp:positionH>
                <wp:positionV relativeFrom="paragraph">
                  <wp:posOffset>261874</wp:posOffset>
                </wp:positionV>
                <wp:extent cx="1181100" cy="276225"/>
                <wp:effectExtent l="0" t="0" r="19050" b="28575"/>
                <wp:wrapSquare wrapText="bothSides"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8617" id="_x0000_s1072" type="#_x0000_t202" style="position:absolute;left:0;text-align:left;margin-left:301.45pt;margin-top:20.6pt;width:93pt;height:21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707F2D" wp14:editId="6CCBC2D4">
                <wp:simplePos x="0" y="0"/>
                <wp:positionH relativeFrom="column">
                  <wp:posOffset>390201</wp:posOffset>
                </wp:positionH>
                <wp:positionV relativeFrom="paragraph">
                  <wp:posOffset>278286</wp:posOffset>
                </wp:positionV>
                <wp:extent cx="1400810" cy="689610"/>
                <wp:effectExtent l="0" t="0" r="0" b="0"/>
                <wp:wrapSquare wrapText="bothSides"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7F2D" id="_x0000_s1073" type="#_x0000_t202" style="position:absolute;left:0;text-align:left;margin-left:30.7pt;margin-top:21.9pt;width:110.3pt;height:54.3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FE3BEB" wp14:editId="374D9EC8">
                <wp:simplePos x="0" y="0"/>
                <wp:positionH relativeFrom="column">
                  <wp:posOffset>26670</wp:posOffset>
                </wp:positionH>
                <wp:positionV relativeFrom="paragraph">
                  <wp:posOffset>217170</wp:posOffset>
                </wp:positionV>
                <wp:extent cx="0" cy="2857500"/>
                <wp:effectExtent l="0" t="0" r="38100" b="1905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706B1" id="ตัวเชื่อมต่อตรง 23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7.1pt" to="2.1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D13486" wp14:editId="6FD8D8A9">
                <wp:simplePos x="0" y="0"/>
                <wp:positionH relativeFrom="column">
                  <wp:posOffset>2178685</wp:posOffset>
                </wp:positionH>
                <wp:positionV relativeFrom="paragraph">
                  <wp:posOffset>217170</wp:posOffset>
                </wp:positionV>
                <wp:extent cx="0" cy="409575"/>
                <wp:effectExtent l="0" t="0" r="38100" b="2857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6B8AC2" id="ตัวเชื่อมต่อตรง 23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17.1pt" to="171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FCBF62" wp14:editId="3746F356">
                <wp:simplePos x="0" y="0"/>
                <wp:positionH relativeFrom="column">
                  <wp:posOffset>2073910</wp:posOffset>
                </wp:positionH>
                <wp:positionV relativeFrom="paragraph">
                  <wp:posOffset>626745</wp:posOffset>
                </wp:positionV>
                <wp:extent cx="247650" cy="2371725"/>
                <wp:effectExtent l="0" t="0" r="19050" b="28575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F656E" id="สี่เหลี่ยมผืนผ้า 236" o:spid="_x0000_s1026" style="position:absolute;margin-left:163.3pt;margin-top:49.35pt;width:19.5pt;height:18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F1F0E6" wp14:editId="57B38C68">
                <wp:simplePos x="0" y="0"/>
                <wp:positionH relativeFrom="column">
                  <wp:posOffset>4369435</wp:posOffset>
                </wp:positionH>
                <wp:positionV relativeFrom="paragraph">
                  <wp:posOffset>255270</wp:posOffset>
                </wp:positionV>
                <wp:extent cx="0" cy="628650"/>
                <wp:effectExtent l="0" t="0" r="3810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F036C" id="ตัวเชื่อมต่อตรง 23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0.1pt" to="344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1E5E5B" wp14:editId="0E16841B">
                <wp:simplePos x="0" y="0"/>
                <wp:positionH relativeFrom="column">
                  <wp:posOffset>4245610</wp:posOffset>
                </wp:positionH>
                <wp:positionV relativeFrom="paragraph">
                  <wp:posOffset>883920</wp:posOffset>
                </wp:positionV>
                <wp:extent cx="257175" cy="1257300"/>
                <wp:effectExtent l="0" t="0" r="28575" b="1905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149A3" id="สี่เหลี่ยมผืนผ้า 238" o:spid="_x0000_s1026" style="position:absolute;margin-left:334.3pt;margin-top:69.6pt;width:20.25pt;height:9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D6B862" wp14:editId="186C4066">
                <wp:simplePos x="0" y="0"/>
                <wp:positionH relativeFrom="column">
                  <wp:posOffset>4369435</wp:posOffset>
                </wp:positionH>
                <wp:positionV relativeFrom="paragraph">
                  <wp:posOffset>2139950</wp:posOffset>
                </wp:positionV>
                <wp:extent cx="0" cy="1038225"/>
                <wp:effectExtent l="0" t="0" r="38100" b="2857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AE19D" id="ตัวเชื่อมต่อตรง 23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68.5pt" to="344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EF56C2" wp14:editId="77E011D0">
                <wp:simplePos x="0" y="0"/>
                <wp:positionH relativeFrom="column">
                  <wp:posOffset>26035</wp:posOffset>
                </wp:positionH>
                <wp:positionV relativeFrom="paragraph">
                  <wp:posOffset>930910</wp:posOffset>
                </wp:positionV>
                <wp:extent cx="2047875" cy="0"/>
                <wp:effectExtent l="0" t="76200" r="9525" b="95250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DA395" id="ลูกศรเชื่อมต่อแบบตรง 240" o:spid="_x0000_s1026" type="#_x0000_t32" style="position:absolute;margin-left:2.05pt;margin-top:73.3pt;width:161.2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t1CgIAABw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84163" wp14:editId="3F91514D">
                <wp:simplePos x="0" y="0"/>
                <wp:positionH relativeFrom="column">
                  <wp:posOffset>2321560</wp:posOffset>
                </wp:positionH>
                <wp:positionV relativeFrom="paragraph">
                  <wp:posOffset>1207135</wp:posOffset>
                </wp:positionV>
                <wp:extent cx="1924050" cy="0"/>
                <wp:effectExtent l="0" t="76200" r="19050" b="952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489E5" id="ลูกศรเชื่อมต่อแบบตรง 241" o:spid="_x0000_s1026" type="#_x0000_t32" style="position:absolute;margin-left:182.8pt;margin-top:95.05pt;width:151.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PnCAIAABw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E8C4C0" wp14:editId="30D0C20F">
                <wp:simplePos x="0" y="0"/>
                <wp:positionH relativeFrom="column">
                  <wp:posOffset>2311400</wp:posOffset>
                </wp:positionH>
                <wp:positionV relativeFrom="paragraph">
                  <wp:posOffset>1763395</wp:posOffset>
                </wp:positionV>
                <wp:extent cx="99060" cy="85725"/>
                <wp:effectExtent l="25717" t="12383" r="21908" b="40957"/>
                <wp:wrapNone/>
                <wp:docPr id="242" name="สามเหลี่ยมหน้าจั่ว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8D81C" id="สามเหลี่ยมหน้าจั่ว 242" o:spid="_x0000_s1026" type="#_x0000_t5" style="position:absolute;margin-left:182pt;margin-top:138.85pt;width:7.8pt;height:6.75pt;rotation:-9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B177CA" wp14:editId="5A4D5F04">
                <wp:simplePos x="0" y="0"/>
                <wp:positionH relativeFrom="column">
                  <wp:posOffset>22860</wp:posOffset>
                </wp:positionH>
                <wp:positionV relativeFrom="paragraph">
                  <wp:posOffset>1915795</wp:posOffset>
                </wp:positionV>
                <wp:extent cx="99060" cy="85725"/>
                <wp:effectExtent l="25717" t="12383" r="21908" b="40957"/>
                <wp:wrapNone/>
                <wp:docPr id="243" name="สามเหลี่ยมหน้าจั่ว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043D6" id="สามเหลี่ยมหน้าจั่ว 243" o:spid="_x0000_s1026" type="#_x0000_t5" style="position:absolute;margin-left:1.8pt;margin-top:150.85pt;width:7.8pt;height:6.75pt;rotation:-9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543061A" wp14:editId="574DF1A1">
                <wp:simplePos x="0" y="0"/>
                <wp:positionH relativeFrom="column">
                  <wp:posOffset>2644775</wp:posOffset>
                </wp:positionH>
                <wp:positionV relativeFrom="paragraph">
                  <wp:posOffset>83161</wp:posOffset>
                </wp:positionV>
                <wp:extent cx="1400810" cy="292735"/>
                <wp:effectExtent l="0" t="0" r="0" b="0"/>
                <wp:wrapSquare wrapText="bothSides"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061A" id="_x0000_s1074" type="#_x0000_t202" style="position:absolute;left:0;text-align:left;margin-left:208.25pt;margin-top:6.55pt;width:110.3pt;height:23.0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43B93B0" wp14:editId="5C9DBDD9">
                <wp:simplePos x="0" y="0"/>
                <wp:positionH relativeFrom="column">
                  <wp:posOffset>2990454</wp:posOffset>
                </wp:positionH>
                <wp:positionV relativeFrom="paragraph">
                  <wp:posOffset>126365</wp:posOffset>
                </wp:positionV>
                <wp:extent cx="775970" cy="292735"/>
                <wp:effectExtent l="0" t="0" r="0" b="0"/>
                <wp:wrapSquare wrapText="bothSides"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93B0" id="_x0000_s1075" type="#_x0000_t202" style="position:absolute;left:0;text-align:left;margin-left:235.45pt;margin-top:9.95pt;width:61.1pt;height:23.0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A8911CA" wp14:editId="677C31B2">
                <wp:simplePos x="0" y="0"/>
                <wp:positionH relativeFrom="column">
                  <wp:posOffset>764528</wp:posOffset>
                </wp:positionH>
                <wp:positionV relativeFrom="paragraph">
                  <wp:posOffset>264471</wp:posOffset>
                </wp:positionV>
                <wp:extent cx="775970" cy="292735"/>
                <wp:effectExtent l="0" t="0" r="0" b="0"/>
                <wp:wrapSquare wrapText="bothSides"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11CA" id="_x0000_s1076" type="#_x0000_t202" style="position:absolute;left:0;text-align:left;margin-left:60.2pt;margin-top:20.8pt;width:61.1pt;height:23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8B662A" wp14:editId="58DB0D55">
                <wp:simplePos x="0" y="0"/>
                <wp:positionH relativeFrom="column">
                  <wp:posOffset>2399959</wp:posOffset>
                </wp:positionH>
                <wp:positionV relativeFrom="paragraph">
                  <wp:posOffset>39717</wp:posOffset>
                </wp:positionV>
                <wp:extent cx="1838822" cy="0"/>
                <wp:effectExtent l="0" t="0" r="0" b="0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82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15406" id="ตัวเชื่อมต่อตรง 248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5pt,3.15pt" to="33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9B58EF" wp14:editId="70AFA79B">
                <wp:simplePos x="0" y="0"/>
                <wp:positionH relativeFrom="column">
                  <wp:posOffset>91116</wp:posOffset>
                </wp:positionH>
                <wp:positionV relativeFrom="paragraph">
                  <wp:posOffset>186367</wp:posOffset>
                </wp:positionV>
                <wp:extent cx="1979223" cy="0"/>
                <wp:effectExtent l="0" t="0" r="0" b="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2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6F3D6" id="ตัวเชื่อมต่อตรง 24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4.65pt" to="16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5B48D0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</w:rPr>
        <w:t>4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อนุมัติคำขอพนักงาน</w:t>
      </w:r>
      <w:bookmarkStart w:id="1" w:name="_GoBack"/>
      <w:bookmarkEnd w:id="1"/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244752" w:rsidRPr="00805863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058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2.4 </w:t>
      </w:r>
      <w:r w:rsidRPr="00805863">
        <w:rPr>
          <w:rFonts w:asciiTheme="majorBidi" w:hAnsiTheme="majorBidi" w:cstheme="majorBidi"/>
          <w:b/>
          <w:bCs/>
          <w:sz w:val="32"/>
          <w:szCs w:val="32"/>
        </w:rPr>
        <w:t>Entity Relationship Diagram</w:t>
      </w:r>
    </w:p>
    <w:p w:rsidR="00244752" w:rsidRPr="00C200F1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DBDDCE6" wp14:editId="17D01323">
                <wp:simplePos x="0" y="0"/>
                <wp:positionH relativeFrom="column">
                  <wp:posOffset>3631721</wp:posOffset>
                </wp:positionH>
                <wp:positionV relativeFrom="paragraph">
                  <wp:posOffset>93285</wp:posOffset>
                </wp:positionV>
                <wp:extent cx="1628775" cy="2631057"/>
                <wp:effectExtent l="0" t="0" r="28575" b="17145"/>
                <wp:wrapNone/>
                <wp:docPr id="5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631057"/>
                          <a:chOff x="0" y="0"/>
                          <a:chExt cx="1628775" cy="1432724"/>
                        </a:xfrm>
                      </wpg:grpSpPr>
                      <wps:wsp>
                        <wps:cNvPr id="57" name="Rectangle 10"/>
                        <wps:cNvSpPr/>
                        <wps:spPr>
                          <a:xfrm>
                            <a:off x="0" y="0"/>
                            <a:ext cx="16287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BC5" w:rsidRPr="00805863" w:rsidRDefault="00920BC5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  <w:t>overtimeReque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11"/>
                        <wps:cNvSpPr/>
                        <wps:spPr>
                          <a:xfrm>
                            <a:off x="0" y="247364"/>
                            <a:ext cx="1619250" cy="118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UTHUSER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PPROVE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ROM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TO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HOURS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PAY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BREAK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DDCE6" id="Group 9" o:spid="_x0000_s1077" style="position:absolute;margin-left:285.95pt;margin-top:7.35pt;width:128.25pt;height:207.15pt;z-index:251756544;mso-height-relative:margin" coordsize="16287,1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">
                <v:rect id="Rectangle 10" o:spid="_x0000_s1078" style="position:absolute;width:16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Sa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EmjEAAAA2wAAAA8AAAAAAAAAAAAAAAAAmAIAAGRycy9k&#10;b3ducmV2LnhtbFBLBQYAAAAABAAEAPUAAACJAwAAAAA=&#10;" fillcolor="white [3201]" strokecolor="black [3200]" strokeweight="1pt">
                  <v:textbox>
                    <w:txbxContent>
                      <w:p w:rsidR="00920BC5" w:rsidRPr="00805863" w:rsidRDefault="00920BC5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  <w:t>overtimeReques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79" style="position:absolute;top:2473;width:16192;height:1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disUA&#10;AADcAAAADwAAAGRycy9kb3ducmV2LnhtbESPQWvCQBSE70L/w/IK3nRTKdpGN0GKBcGiNO3B4yP7&#10;moRm34bdNYn/3i0IPQ4z8w2zyUfTip6cbywreJonIIhLqxuuFHx/vc9eQPiArLG1TAqu5CHPHiYb&#10;TLUd+JP6IlQiQtinqKAOoUul9GVNBv3cdsTR+7HOYIjSVVI7HCLctHKRJEtpsOG4UGNHbzWVv8XF&#10;KLCn5tpu3eux/6DV+XAKyTAud0pNH8ftGkSgMfyH7+29VrB4Xs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R2KxQAAANwAAAAPAAAAAAAAAAAAAAAAAJgCAABkcnMv&#10;ZG93bnJldi54bWxQSwUGAAAAAAQABAD1AAAAigMAAAAA&#10;" fillcolor="white [3201]" strokecolor="black [3200]" strokeweight="1pt">
                  <v:textbox>
                    <w:txbxContent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UTHUSER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PPROVE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ROM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TO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HOURS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PAY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BREAKHOU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47AE64E" wp14:editId="19E207D8">
                <wp:simplePos x="0" y="0"/>
                <wp:positionH relativeFrom="column">
                  <wp:posOffset>448574</wp:posOffset>
                </wp:positionH>
                <wp:positionV relativeFrom="paragraph">
                  <wp:posOffset>93285</wp:posOffset>
                </wp:positionV>
                <wp:extent cx="1526875" cy="4804751"/>
                <wp:effectExtent l="0" t="0" r="16510" b="15240"/>
                <wp:wrapNone/>
                <wp:docPr id="2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875" cy="4804751"/>
                          <a:chOff x="0" y="0"/>
                          <a:chExt cx="2443000" cy="7441460"/>
                        </a:xfrm>
                      </wpg:grpSpPr>
                      <wps:wsp>
                        <wps:cNvPr id="259" name="Rectangle 2"/>
                        <wps:cNvSpPr/>
                        <wps:spPr>
                          <a:xfrm>
                            <a:off x="4600" y="517173"/>
                            <a:ext cx="2438400" cy="69242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P_</w:t>
                              </w: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CTIV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IRSTNAM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ASTNAM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JOINDAT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DDRESS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BIRTHDAY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ITY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UNTRY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ZIPCOD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AIL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GENDER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CARD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HOTO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NICKNAM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REPORT_TO</w:t>
                              </w:r>
                            </w:p>
                            <w:p w:rsidR="00920BC5" w:rsidRDefault="00920BC5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920BC5" w:rsidRPr="002A2D93" w:rsidRDefault="00920BC5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3"/>
                        <wps:cNvSpPr/>
                        <wps:spPr>
                          <a:xfrm>
                            <a:off x="0" y="0"/>
                            <a:ext cx="2438400" cy="517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BC5" w:rsidRPr="00805863" w:rsidRDefault="00920BC5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  <w:t>authUs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AE64E" id="Group 5" o:spid="_x0000_s1080" style="position:absolute;margin-left:35.3pt;margin-top:7.35pt;width:120.25pt;height:378.35pt;z-index:251755520;mso-width-relative:margin;mso-height-relative:margin" coordsize="24430,7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">
                <v:rect id="Rectangle 2" o:spid="_x0000_s1081" style="position:absolute;left:46;top:5171;width:24384;height:69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6vsUA&#10;AADcAAAADwAAAGRycy9kb3ducmV2LnhtbESPQWvCQBSE74X+h+UVvNVNBa1G1xBEQbBUqh48PrLP&#10;JDT7NuyuSfz33UKhx2FmvmFW2WAa0ZHztWUFb+MEBHFhdc2lgst59zoH4QOyxsYyKXiQh2z9/LTC&#10;VNuev6g7hVJECPsUFVQhtKmUvqjIoB/bljh6N+sMhihdKbXDPsJNIydJMpMGa44LFba0qaj4Pt2N&#10;AnusH03uFp/dB71fD8eQ9MNsq9ToZciXIAIN4T/8195rBZPpAn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7q+xQAAANwAAAAPAAAAAAAAAAAAAAAAAJgCAABkcnMv&#10;ZG93bnJldi54bWxQSwUGAAAAAAQABAD1AAAAigMAAAAA&#10;" fillcolor="white [3201]" strokecolor="black [3200]" strokeweight="1pt">
                  <v:textbox>
                    <w:txbxContent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P_</w:t>
                        </w: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CTIV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IRSTNAM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ASTNAM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JOINDAT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DDRESS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BIRTHDAY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ITY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UNTRY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ZIPCOD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AIL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GENDER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CARD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HOTO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NICKNAM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REPORT_TO</w:t>
                        </w:r>
                      </w:p>
                      <w:p w:rsidR="00920BC5" w:rsidRDefault="00920BC5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920BC5" w:rsidRPr="002A2D93" w:rsidRDefault="00920BC5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82" style="position:absolute;width:24384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ZnsIA&#10;AADcAAAADwAAAGRycy9kb3ducmV2LnhtbERPu2rDMBTdC/kHcQPdajke3NaJEkJIodDSEDdDxot1&#10;Y5tYV0ZS/fj7aih0PJz3ZjeZTgzkfGtZwSpJQRBXVrdcK7h8vz29gPABWWNnmRTM5GG3XTxssNB2&#10;5DMNZahFDGFfoIImhL6Q0lcNGfSJ7Ykjd7POYIjQ1VI7HGO46WSWprk02HJsaLCnQ0PVvfwxCuyp&#10;nbu9e/0aPun5+nEK6TjlR6Uel9N+DSLQFP7Ff+53rSDL4/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dmewgAAANwAAAAPAAAAAAAAAAAAAAAAAJgCAABkcnMvZG93&#10;bnJldi54bWxQSwUGAAAAAAQABAD1AAAAhwMAAAAA&#10;" fillcolor="white [3201]" strokecolor="black [3200]" strokeweight="1pt">
                  <v:textbox>
                    <w:txbxContent>
                      <w:p w:rsidR="00920BC5" w:rsidRPr="00805863" w:rsidRDefault="00920BC5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  <w:t>authUse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244752" w:rsidRPr="00AD778B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</w:p>
    <w:p w:rsidR="00244752" w:rsidRPr="00F23EE0" w:rsidRDefault="00244752" w:rsidP="00244752">
      <w:pPr>
        <w:spacing w:after="0"/>
        <w:rPr>
          <w:rFonts w:asciiTheme="majorBidi" w:hAnsiTheme="majorBidi" w:cstheme="majorBidi"/>
          <w:color w:val="FF0000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53A437" wp14:editId="16CF950B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1666875" cy="571500"/>
                <wp:effectExtent l="0" t="0" r="28575" b="38100"/>
                <wp:wrapNone/>
                <wp:docPr id="26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71500"/>
                          <a:chOff x="0" y="0"/>
                          <a:chExt cx="1666875" cy="571500"/>
                        </a:xfrm>
                      </wpg:grpSpPr>
                      <wps:wsp>
                        <wps:cNvPr id="262" name="Straight Connector 6"/>
                        <wps:cNvCnPr/>
                        <wps:spPr>
                          <a:xfrm>
                            <a:off x="0" y="104775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7"/>
                        <wps:cNvCnPr/>
                        <wps:spPr>
                          <a:xfrm>
                            <a:off x="857250" y="1047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8"/>
                        <wps:cNvCnPr/>
                        <wps:spPr>
                          <a:xfrm>
                            <a:off x="866775" y="4286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14"/>
                        <wps:cNvCnPr/>
                        <wps:spPr>
                          <a:xfrm>
                            <a:off x="104775" y="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17"/>
                        <wps:cNvCnPr/>
                        <wps:spPr>
                          <a:xfrm>
                            <a:off x="1447800" y="333375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18"/>
                        <wps:cNvCnPr/>
                        <wps:spPr>
                          <a:xfrm flipV="1">
                            <a:off x="1514475" y="314325"/>
                            <a:ext cx="1428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19"/>
                        <wps:cNvCnPr/>
                        <wps:spPr>
                          <a:xfrm>
                            <a:off x="1514475" y="438150"/>
                            <a:ext cx="14287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F83E6F" id="Group 4" o:spid="_x0000_s1026" style="position:absolute;margin-left:155.25pt;margin-top:.85pt;width:131.25pt;height:45pt;z-index:251757568" coordsize="1666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">
                <v:line id="Straight Connector 6" o:spid="_x0000_s1027" style="position:absolute;visibility:visible;mso-wrap-style:square" from="0,1047" to="8477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H2M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E6S+F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H2MUAAADcAAAADwAAAAAAAAAA&#10;AAAAAAChAgAAZHJzL2Rvd25yZXYueG1sUEsFBgAAAAAEAAQA+QAAAJMDAAAAAA==&#10;" strokecolor="black [3200]" strokeweight=".5pt">
                  <v:stroke joinstyle="miter"/>
                </v:line>
                <v:line id="Straight Connector 7" o:spid="_x0000_s1028" style="position:absolute;visibility:visible;mso-wrap-style:square" from="8572,1047" to="857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8iQ8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bTC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8iQ8UAAADcAAAADwAAAAAAAAAA&#10;AAAAAAChAgAAZHJzL2Rvd25yZXYueG1sUEsFBgAAAAAEAAQA+QAAAJMDAAAAAA==&#10;" strokecolor="black [3200]" strokeweight=".5pt">
                  <v:stroke joinstyle="miter"/>
                </v:line>
                <v:line id="Straight Connector 8" o:spid="_x0000_s1029" style="position:absolute;visibility:visible;mso-wrap-style:square" from="8667,4286" to="1666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6N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a6N8UAAADcAAAADwAAAAAAAAAA&#10;AAAAAAChAgAAZHJzL2Rvd25yZXYueG1sUEsFBgAAAAAEAAQA+QAAAJMDAAAAAA==&#10;" strokecolor="black [3200]" strokeweight=".5pt">
                  <v:stroke joinstyle="miter"/>
                </v:line>
                <v:line id="Straight Connector 14" o:spid="_x0000_s1030" style="position:absolute;visibility:visible;mso-wrap-style:square" from="1047,0" to="104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frM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ofrMUAAADcAAAADwAAAAAAAAAA&#10;AAAAAAChAgAAZHJzL2Rvd25yZXYueG1sUEsFBgAAAAAEAAQA+QAAAJMDAAAAAA==&#10;" strokecolor="black [3200]" strokeweight=".5pt">
                  <v:stroke joinstyle="miter"/>
                </v:line>
                <v:line id="Straight Connector 17" o:spid="_x0000_s1031" style="position:absolute;visibility:visible;mso-wrap-style:square" from="14478,3333" to="1447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B28YAAADcAAAADwAAAGRycy9kb3ducmV2LnhtbESPQWvCQBSE7wX/w/KEXopuVAhp6ioi&#10;FgpKbePi+ZF9TYLZtyG71fTfd4VCj8PMfMMs14NtxZV63zhWMJsmIIhLZxquFOjT6yQD4QOywdYx&#10;KfghD+vV6GGJuXE3/qRrESoRIexzVFCH0OVS+rImi37qOuLofbneYoiyr6Tp8RbhtpXzJEmlxYbj&#10;Qo0dbWsqL8W3VbDXz+enxTHT2p6Kd/zQze542Cr1OB42LyACDeE//Nd+Mwrma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gdvGAAAA3AAAAA8AAAAAAAAA&#10;AAAAAAAAoQIAAGRycy9kb3ducmV2LnhtbFBLBQYAAAAABAAEAPkAAACUAwAAAAA=&#10;" strokecolor="black [3200]" strokeweight=".5pt">
                  <v:stroke joinstyle="miter"/>
                </v:line>
                <v:line id="Straight Connector 18" o:spid="_x0000_s1032" style="position:absolute;flip:y;visibility:visible;mso-wrap-style:square" from="15144,3143" to="1657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bQMIAAADcAAAADwAAAGRycy9kb3ducmV2LnhtbESPwWrDMBBE74H+g9hCb7FsQ93gRDYm&#10;4NJTSpN8wGJtZVNrZSzFcf++KhR6HGbmDXOoVzuKhWY/OFaQJSkI4s7pgY2C66Xd7kD4gKxxdEwK&#10;vslDXT1sDlhqd+cPWs7BiAhhX6KCPoSplNJ3PVn0iZuIo/fpZoshytlIPeM9wu0o8zQtpMWB40KP&#10;Ex176r7ON6tAmxPJxpnlOTPFte3MO55eF6WeHtdmDyLQGv7Df+03rSAvXuD3TDwC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qbQMIAAADcAAAADwAAAAAAAAAAAAAA&#10;AAChAgAAZHJzL2Rvd25yZXYueG1sUEsFBgAAAAAEAAQA+QAAAJADAAAAAA==&#10;" strokecolor="black [3200]" strokeweight=".5pt">
                  <v:stroke joinstyle="miter"/>
                </v:line>
                <v:line id="Straight Connector 19" o:spid="_x0000_s1033" style="position:absolute;visibility:visible;mso-wrap-style:square" from="15144,4381" to="1657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wMsMAAADcAAAADwAAAGRycy9kb3ducmV2LnhtbERPW2vCMBR+H/gfwhF8GTPVgXRdUxHZ&#10;YLDhpYY9H5qztqw5KU3U7t8vD4KPH989X4+2ExcafOtYwWKegCCunGm5VqBP708pCB+QDXaOScEf&#10;eVgXk4ccM+OufKRLGWoRQ9hnqKAJoc+k9FVDFv3c9cSR+3GDxRDhUEsz4DWG204uk2QlLbYcGxrs&#10;adtQ9VuerYJP/fL9+LxPtbancocH3b7tv7ZKzabj5hVEoDHcxTf3h1GwXMW18Uw8Ar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LsDLDAAAA3A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244752" w:rsidRDefault="00244752" w:rsidP="00244752">
      <w:pPr>
        <w:spacing w:after="0"/>
        <w:rPr>
          <w:noProof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Pr="00C14CBA" w:rsidRDefault="00244752" w:rsidP="0066757C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cs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รูปที่ </w:t>
      </w:r>
      <w:r w:rsidR="0066757C">
        <w:rPr>
          <w:rFonts w:asciiTheme="majorBidi" w:hAnsiTheme="majorBidi" w:cstheme="majorBidi"/>
          <w:noProof/>
          <w:sz w:val="32"/>
          <w:szCs w:val="32"/>
          <w:lang w:val="en-US"/>
        </w:rPr>
        <w:t>1.5</w:t>
      </w:r>
      <w:r w:rsidRPr="00C14CBA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bookmarkStart w:id="2" w:name="_Hlk493673828"/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สดงความสัมพันธ์ระหว่างเอ็นทิตี้ของ</w:t>
      </w:r>
      <w:bookmarkEnd w:id="2"/>
      <w:r w:rsidR="0066757C">
        <w:rPr>
          <w:rFonts w:asciiTheme="majorBidi" w:hAnsiTheme="majorBidi" w:cstheme="majorBidi" w:hint="cs"/>
          <w:sz w:val="32"/>
          <w:szCs w:val="32"/>
          <w:cs/>
        </w:rPr>
        <w:t>เว็บแอปพลิเคชันการทำงานล่วงเวลาออนไลน์</w:t>
      </w:r>
    </w:p>
    <w:p w:rsidR="00244752" w:rsidRDefault="00244752" w:rsidP="00244752">
      <w:pPr>
        <w:spacing w:after="0"/>
        <w:jc w:val="center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 xml:space="preserve">1.5.2.5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t>Data Dictionary</w:t>
      </w:r>
    </w:p>
    <w:p w:rsidR="00244752" w:rsidRPr="00805863" w:rsidRDefault="00244752" w:rsidP="00244752">
      <w:pPr>
        <w:spacing w:after="0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="0066757C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>ตารางที่ 1.</w:t>
      </w:r>
      <w:r w:rsidR="0066757C">
        <w:rPr>
          <w:rFonts w:asciiTheme="majorBidi" w:hAnsiTheme="majorBidi" w:cstheme="majorBidi"/>
          <w:noProof/>
          <w:sz w:val="32"/>
          <w:szCs w:val="32"/>
          <w:lang w:val="en-US"/>
        </w:rPr>
        <w:t>4</w:t>
      </w:r>
      <w:r w:rsidRPr="00805863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 xml:space="preserve"> </w:t>
      </w:r>
      <w:r w:rsidRPr="00805863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รายละเอียดของตารางข้อมูล</w:t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w:t>authUser</w:t>
      </w:r>
    </w:p>
    <w:p w:rsidR="00244752" w:rsidRDefault="00244752" w:rsidP="00244752">
      <w:pPr>
        <w:spacing w:after="0" w:line="240" w:lineRule="auto"/>
        <w:rPr>
          <w:noProof/>
          <w:lang w:val="en-US"/>
        </w:rPr>
      </w:pPr>
    </w:p>
    <w:tbl>
      <w:tblPr>
        <w:tblStyle w:val="TableGrid"/>
        <w:tblW w:w="8617" w:type="dxa"/>
        <w:tblLayout w:type="fixed"/>
        <w:tblLook w:val="04A0" w:firstRow="1" w:lastRow="0" w:firstColumn="1" w:lastColumn="0" w:noHBand="0" w:noVBand="1"/>
      </w:tblPr>
      <w:tblGrid>
        <w:gridCol w:w="1483"/>
        <w:gridCol w:w="2198"/>
        <w:gridCol w:w="1679"/>
        <w:gridCol w:w="1201"/>
        <w:gridCol w:w="498"/>
        <w:gridCol w:w="486"/>
        <w:gridCol w:w="1072"/>
      </w:tblGrid>
      <w:tr w:rsidR="00244752" w:rsidTr="0066757C">
        <w:trPr>
          <w:trHeight w:val="790"/>
        </w:trPr>
        <w:tc>
          <w:tcPr>
            <w:tcW w:w="1483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2198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486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072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66757C">
        <w:trPr>
          <w:trHeight w:val="775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P_ID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พนัก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60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CTIV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ถานะการทำ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IRST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AST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JOINDAT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ที่เข้าทำ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ที่อยู่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IRTHDA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เกิด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IT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ังหวัด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UNTR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ประเทศ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ZIPCOD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หรัสไปรษณีย์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AIL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GENDER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พศ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CARD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หัสบัตรประชาช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3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HOTO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ูป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60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NICK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เล่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75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PORT_TO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่งรีพอร์ทถึง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244752" w:rsidRPr="00805863" w:rsidRDefault="0066757C" w:rsidP="00244752">
      <w:pPr>
        <w:spacing w:after="0"/>
        <w:jc w:val="center"/>
        <w:rPr>
          <w:rFonts w:ascii="Angsana New" w:hAnsi="Angsana New" w:cs="Angsana New"/>
          <w:noProof/>
          <w:sz w:val="32"/>
          <w:szCs w:val="32"/>
          <w:lang w:val="en-US"/>
        </w:rPr>
      </w:pPr>
      <w:r>
        <w:rPr>
          <w:rFonts w:ascii="Angsana New" w:hAnsi="Angsana New" w:cs="Angsana New" w:hint="cs"/>
          <w:noProof/>
          <w:sz w:val="32"/>
          <w:szCs w:val="32"/>
          <w:cs/>
          <w:lang w:val="en-US"/>
        </w:rPr>
        <w:t>ตารางที่ 1.</w:t>
      </w:r>
      <w:r>
        <w:rPr>
          <w:rFonts w:ascii="Angsana New" w:hAnsi="Angsana New" w:cs="Angsana New"/>
          <w:noProof/>
          <w:sz w:val="32"/>
          <w:szCs w:val="32"/>
          <w:lang w:val="en-US"/>
        </w:rPr>
        <w:t>5</w:t>
      </w:r>
      <w:r w:rsidR="00244752" w:rsidRPr="00805863">
        <w:rPr>
          <w:rFonts w:ascii="Angsana New" w:hAnsi="Angsana New" w:cs="Angsana New" w:hint="cs"/>
          <w:noProof/>
          <w:sz w:val="32"/>
          <w:szCs w:val="32"/>
          <w:cs/>
          <w:lang w:val="en-US"/>
        </w:rPr>
        <w:t xml:space="preserve"> </w:t>
      </w:r>
      <w:r w:rsidR="00244752" w:rsidRPr="00805863">
        <w:rPr>
          <w:rFonts w:ascii="Angsana New" w:hAnsi="Angsana New" w:cs="Angsana New"/>
          <w:noProof/>
          <w:sz w:val="32"/>
          <w:szCs w:val="32"/>
          <w:cs/>
          <w:lang w:val="en-US"/>
        </w:rPr>
        <w:t xml:space="preserve">รายละเอียดของตารางข้อมูล </w:t>
      </w:r>
      <w:r w:rsidR="00244752">
        <w:rPr>
          <w:rFonts w:ascii="Angsana New" w:hAnsi="Angsana New" w:cs="Angsana New"/>
          <w:noProof/>
          <w:sz w:val="32"/>
          <w:szCs w:val="32"/>
          <w:lang w:val="en-US"/>
        </w:rPr>
        <w:t>overtimeRequest</w:t>
      </w:r>
    </w:p>
    <w:p w:rsidR="00244752" w:rsidRDefault="00244752" w:rsidP="00244752">
      <w:pPr>
        <w:spacing w:after="0"/>
        <w:rPr>
          <w:noProof/>
          <w:lang w:val="en-US"/>
        </w:rPr>
      </w:pP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1648"/>
        <w:gridCol w:w="1352"/>
        <w:gridCol w:w="1545"/>
        <w:gridCol w:w="1416"/>
        <w:gridCol w:w="560"/>
        <w:gridCol w:w="541"/>
        <w:gridCol w:w="1483"/>
      </w:tblGrid>
      <w:tr w:rsidR="00244752" w:rsidTr="0066757C">
        <w:tc>
          <w:tcPr>
            <w:tcW w:w="1577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1354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00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418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567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546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483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คำขอ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UTHUSER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พนักงาน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data</w:t>
            </w: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PPROVE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นุมัติ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ROM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เริ่มทำ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TO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จบการ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ทำ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AY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จ่าย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REAK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พัก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197DE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EA414E">
        <w:rPr>
          <w:rFonts w:asciiTheme="majorBidi" w:hAnsiTheme="majorBidi" w:cstheme="majorBidi"/>
          <w:sz w:val="32"/>
          <w:szCs w:val="32"/>
          <w:lang w:val="en-US"/>
        </w:rPr>
        <w:t>Visual Studio Code</w:t>
      </w:r>
    </w:p>
    <w:p w:rsidR="0067264B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Pr="00682358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proofErr w:type="spellStart"/>
      <w:r w:rsidR="002C20E5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="002C20E5">
        <w:rPr>
          <w:rFonts w:asciiTheme="majorBidi" w:hAnsiTheme="majorBidi" w:cstheme="majorBidi"/>
          <w:sz w:val="32"/>
          <w:szCs w:val="32"/>
        </w:rPr>
        <w:t xml:space="preserve"> Studio Code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  <w:cs/>
        </w:rPr>
        <w:t>ในการพัฒนา</w:t>
      </w:r>
      <w:r w:rsidR="0054032D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ลิเคชั่น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2C20E5">
        <w:rPr>
          <w:rFonts w:asciiTheme="majorBidi" w:hAnsiTheme="majorBidi" w:cstheme="majorBidi"/>
          <w:sz w:val="32"/>
          <w:szCs w:val="32"/>
        </w:rPr>
        <w:t>API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2C20E5">
        <w:rPr>
          <w:rFonts w:asciiTheme="majorBidi" w:hAnsiTheme="majorBidi" w:cstheme="majorBidi"/>
          <w:sz w:val="32"/>
          <w:szCs w:val="32"/>
        </w:rPr>
        <w:t>Firebase</w:t>
      </w: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เค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A444DA">
        <w:rPr>
          <w:rFonts w:asciiTheme="majorBidi" w:hAnsiTheme="majorBidi" w:cstheme="majorBidi"/>
          <w:sz w:val="32"/>
          <w:szCs w:val="32"/>
          <w:lang w:val="en-US"/>
        </w:rPr>
        <w:t>6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TableGrid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2C20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43F093" id="Straight Arrow Connector 15" o:spid="_x0000_s1026" type="#_x0000_t32" style="position:absolute;margin-left:62.45pt;margin-top:49.9pt;width:32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941A6A" id="Straight Arrow Connector 47" o:spid="_x0000_s1026" type="#_x0000_t32" style="position:absolute;margin-left:162.25pt;margin-top:174.15pt;width:89.6pt;height: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4C3C39" id="Straight Arrow Connector 46" o:spid="_x0000_s1026" type="#_x0000_t32" style="position:absolute;margin-left:152.05pt;margin-top:143.1pt;width:4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9F32D2" id="Straight Arrow Connector 44" o:spid="_x0000_s1026" type="#_x0000_t32" style="position:absolute;margin-left:89.7pt;margin-top:82.05pt;width:37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A6821" id="Straight Arrow Connector 45" o:spid="_x0000_s1026" type="#_x0000_t32" style="position:absolute;margin-left:110.85pt;margin-top:114.1pt;width:83.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C8679A" id="Straight Arrow Connector 43" o:spid="_x0000_s1026" type="#_x0000_t32" style="position:absolute;margin-left:-4.1pt;margin-top:17.75pt;width:7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โน๊ต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Pr="002C20E5" w:rsidRDefault="00E3248C" w:rsidP="00197DE7">
      <w:pPr>
        <w:spacing w:after="0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r w:rsidR="002C20E5">
        <w:rPr>
          <w:rFonts w:asciiTheme="majorBidi" w:hAnsiTheme="majorBidi" w:cstheme="majorBidi"/>
          <w:sz w:val="32"/>
          <w:szCs w:val="32"/>
          <w:lang w:val="en-US"/>
        </w:rPr>
        <w:t>IPhone 6s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2C20E5">
        <w:rPr>
          <w:rFonts w:asciiTheme="majorBidi" w:hAnsiTheme="majorBidi" w:cstheme="majorBidi"/>
          <w:sz w:val="32"/>
          <w:szCs w:val="32"/>
        </w:rPr>
        <w:t>Visual Studio Code</w:t>
      </w:r>
    </w:p>
    <w:p w:rsidR="00D95ABC" w:rsidRPr="008425EF" w:rsidRDefault="00D95AB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2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Microsoft Office </w:t>
      </w:r>
      <w:r w:rsidR="002C20E5">
        <w:rPr>
          <w:rFonts w:asciiTheme="majorBidi" w:hAnsiTheme="majorBidi" w:cstheme="majorBidi"/>
          <w:sz w:val="32"/>
          <w:szCs w:val="32"/>
        </w:rPr>
        <w:t>365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3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D3" w:rsidRDefault="00714ED3" w:rsidP="00076227">
      <w:pPr>
        <w:spacing w:after="0" w:line="240" w:lineRule="auto"/>
      </w:pPr>
      <w:r>
        <w:separator/>
      </w:r>
    </w:p>
  </w:endnote>
  <w:endnote w:type="continuationSeparator" w:id="0">
    <w:p w:rsidR="00714ED3" w:rsidRDefault="00714ED3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D3" w:rsidRDefault="00714ED3" w:rsidP="00076227">
      <w:pPr>
        <w:spacing w:after="0" w:line="240" w:lineRule="auto"/>
      </w:pPr>
      <w:r>
        <w:separator/>
      </w:r>
    </w:p>
  </w:footnote>
  <w:footnote w:type="continuationSeparator" w:id="0">
    <w:p w:rsidR="00714ED3" w:rsidRDefault="00714ED3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920BC5" w:rsidRPr="00C14CBA" w:rsidRDefault="00920BC5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56DDA">
          <w:rPr>
            <w:rFonts w:asciiTheme="majorBidi" w:hAnsiTheme="majorBidi" w:cstheme="majorBidi"/>
            <w:noProof/>
            <w:sz w:val="32"/>
            <w:szCs w:val="32"/>
          </w:rPr>
          <w:t>10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20BC5" w:rsidRDefault="00920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C9363BF"/>
    <w:multiLevelType w:val="hybridMultilevel"/>
    <w:tmpl w:val="3C562D34"/>
    <w:lvl w:ilvl="0" w:tplc="54128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5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>
    <w:nsid w:val="7B665AD3"/>
    <w:multiLevelType w:val="hybridMultilevel"/>
    <w:tmpl w:val="25CEC696"/>
    <w:lvl w:ilvl="0" w:tplc="2C620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2A"/>
    <w:rsid w:val="00017CDF"/>
    <w:rsid w:val="0002160B"/>
    <w:rsid w:val="00055194"/>
    <w:rsid w:val="00065578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37C2F"/>
    <w:rsid w:val="0015435E"/>
    <w:rsid w:val="00154507"/>
    <w:rsid w:val="001826FF"/>
    <w:rsid w:val="00191C8F"/>
    <w:rsid w:val="00197DE7"/>
    <w:rsid w:val="00214F15"/>
    <w:rsid w:val="00244752"/>
    <w:rsid w:val="00270A5B"/>
    <w:rsid w:val="00271738"/>
    <w:rsid w:val="00290F39"/>
    <w:rsid w:val="00294A6E"/>
    <w:rsid w:val="00297FFE"/>
    <w:rsid w:val="002B0B68"/>
    <w:rsid w:val="002C20E5"/>
    <w:rsid w:val="002C2964"/>
    <w:rsid w:val="002C29C2"/>
    <w:rsid w:val="002D0849"/>
    <w:rsid w:val="002E19DE"/>
    <w:rsid w:val="002E6D85"/>
    <w:rsid w:val="002F6358"/>
    <w:rsid w:val="003114F4"/>
    <w:rsid w:val="003334F3"/>
    <w:rsid w:val="00337CD7"/>
    <w:rsid w:val="00343DD8"/>
    <w:rsid w:val="00351304"/>
    <w:rsid w:val="00361C1C"/>
    <w:rsid w:val="003B79E3"/>
    <w:rsid w:val="003C7112"/>
    <w:rsid w:val="003D1578"/>
    <w:rsid w:val="003F6621"/>
    <w:rsid w:val="004304FD"/>
    <w:rsid w:val="00436299"/>
    <w:rsid w:val="00444321"/>
    <w:rsid w:val="00447106"/>
    <w:rsid w:val="00456DDA"/>
    <w:rsid w:val="00465341"/>
    <w:rsid w:val="004837C1"/>
    <w:rsid w:val="004D76F0"/>
    <w:rsid w:val="004F3C34"/>
    <w:rsid w:val="004F4945"/>
    <w:rsid w:val="00525A6F"/>
    <w:rsid w:val="0053332B"/>
    <w:rsid w:val="0054032D"/>
    <w:rsid w:val="0054565C"/>
    <w:rsid w:val="00556F9B"/>
    <w:rsid w:val="00577C7A"/>
    <w:rsid w:val="005A7DAF"/>
    <w:rsid w:val="005B12FD"/>
    <w:rsid w:val="0066757C"/>
    <w:rsid w:val="00671A75"/>
    <w:rsid w:val="0067264B"/>
    <w:rsid w:val="00682358"/>
    <w:rsid w:val="006C4ACE"/>
    <w:rsid w:val="006F2F1F"/>
    <w:rsid w:val="007021C8"/>
    <w:rsid w:val="0071427C"/>
    <w:rsid w:val="00714ED3"/>
    <w:rsid w:val="00730492"/>
    <w:rsid w:val="0073296A"/>
    <w:rsid w:val="00752037"/>
    <w:rsid w:val="00762653"/>
    <w:rsid w:val="0077792F"/>
    <w:rsid w:val="00790E27"/>
    <w:rsid w:val="007B4D5C"/>
    <w:rsid w:val="00805863"/>
    <w:rsid w:val="00816EF2"/>
    <w:rsid w:val="00826800"/>
    <w:rsid w:val="00837901"/>
    <w:rsid w:val="00841D5D"/>
    <w:rsid w:val="008425EF"/>
    <w:rsid w:val="00850E25"/>
    <w:rsid w:val="00863BEA"/>
    <w:rsid w:val="0087100A"/>
    <w:rsid w:val="008819C9"/>
    <w:rsid w:val="00882EDD"/>
    <w:rsid w:val="00887BB6"/>
    <w:rsid w:val="008E6EC6"/>
    <w:rsid w:val="00901753"/>
    <w:rsid w:val="00920BC5"/>
    <w:rsid w:val="00921CC5"/>
    <w:rsid w:val="00935471"/>
    <w:rsid w:val="009532BF"/>
    <w:rsid w:val="00994F81"/>
    <w:rsid w:val="009A3FE9"/>
    <w:rsid w:val="009B0C26"/>
    <w:rsid w:val="009D5B5B"/>
    <w:rsid w:val="009E2C4A"/>
    <w:rsid w:val="009F46A3"/>
    <w:rsid w:val="009F6390"/>
    <w:rsid w:val="00A22CAF"/>
    <w:rsid w:val="00A43FFA"/>
    <w:rsid w:val="00A444DA"/>
    <w:rsid w:val="00A65C5B"/>
    <w:rsid w:val="00A776F8"/>
    <w:rsid w:val="00A81A02"/>
    <w:rsid w:val="00AD778B"/>
    <w:rsid w:val="00AF5443"/>
    <w:rsid w:val="00B12C98"/>
    <w:rsid w:val="00B51F0C"/>
    <w:rsid w:val="00B577A7"/>
    <w:rsid w:val="00B8016C"/>
    <w:rsid w:val="00B87B66"/>
    <w:rsid w:val="00BA4FA4"/>
    <w:rsid w:val="00BA61D1"/>
    <w:rsid w:val="00BC378D"/>
    <w:rsid w:val="00BD7754"/>
    <w:rsid w:val="00C06025"/>
    <w:rsid w:val="00C14CBA"/>
    <w:rsid w:val="00C168F2"/>
    <w:rsid w:val="00C200F1"/>
    <w:rsid w:val="00C31931"/>
    <w:rsid w:val="00C35A28"/>
    <w:rsid w:val="00C5282E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12F13"/>
    <w:rsid w:val="00E2291D"/>
    <w:rsid w:val="00E2415D"/>
    <w:rsid w:val="00E26DFC"/>
    <w:rsid w:val="00E3248C"/>
    <w:rsid w:val="00E40751"/>
    <w:rsid w:val="00E65D7E"/>
    <w:rsid w:val="00E8423C"/>
    <w:rsid w:val="00E95B18"/>
    <w:rsid w:val="00EA414E"/>
    <w:rsid w:val="00ED0A45"/>
    <w:rsid w:val="00EE7043"/>
    <w:rsid w:val="00F00A0D"/>
    <w:rsid w:val="00F012A1"/>
    <w:rsid w:val="00F019A5"/>
    <w:rsid w:val="00F16265"/>
    <w:rsid w:val="00F23EE0"/>
    <w:rsid w:val="00F4338F"/>
    <w:rsid w:val="00F46CD1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C4F13-48C2-41AC-94F7-ABF7B3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D2A"/>
    <w:pPr>
      <w:ind w:left="720"/>
      <w:contextualSpacing/>
    </w:pPr>
  </w:style>
  <w:style w:type="table" w:styleId="TableGrid">
    <w:name w:val="Table Grid"/>
    <w:basedOn w:val="TableNormal"/>
    <w:uiPriority w:val="39"/>
    <w:rsid w:val="00D2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27"/>
  </w:style>
  <w:style w:type="paragraph" w:styleId="Footer">
    <w:name w:val="footer"/>
    <w:basedOn w:val="Normal"/>
    <w:link w:val="FooterChar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27"/>
  </w:style>
  <w:style w:type="paragraph" w:styleId="BalloonText">
    <w:name w:val="Balloon Text"/>
    <w:basedOn w:val="Normal"/>
    <w:link w:val="BalloonTextChar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E22A-651E-4FB2-82D4-D491F7D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4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nookwang</cp:lastModifiedBy>
  <cp:revision>13</cp:revision>
  <cp:lastPrinted>2017-10-11T07:37:00Z</cp:lastPrinted>
  <dcterms:created xsi:type="dcterms:W3CDTF">2017-07-26T06:17:00Z</dcterms:created>
  <dcterms:modified xsi:type="dcterms:W3CDTF">2018-09-11T07:07:00Z</dcterms:modified>
</cp:coreProperties>
</file>